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DCD7" w14:textId="77777777" w:rsidR="00083268" w:rsidRPr="00083268" w:rsidRDefault="00E316BC" w:rsidP="00E70E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80430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780430">
        <w:rPr>
          <w:rFonts w:ascii="Times New Roman" w:hAnsi="Times New Roman" w:cs="Times New Roman"/>
          <w:b/>
          <w:sz w:val="28"/>
          <w:szCs w:val="28"/>
        </w:rPr>
        <w:t>ую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780430">
        <w:rPr>
          <w:rFonts w:ascii="Times New Roman" w:hAnsi="Times New Roman" w:cs="Times New Roman"/>
          <w:b/>
          <w:sz w:val="28"/>
          <w:szCs w:val="28"/>
        </w:rPr>
        <w:t>у</w:t>
      </w:r>
    </w:p>
    <w:p w14:paraId="5B12EAC3" w14:textId="77777777" w:rsidR="00083268" w:rsidRPr="00083268" w:rsidRDefault="00083268" w:rsidP="005B5B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268">
        <w:rPr>
          <w:rFonts w:ascii="Times New Roman" w:hAnsi="Times New Roman" w:cs="Times New Roman"/>
          <w:b/>
          <w:sz w:val="28"/>
          <w:szCs w:val="28"/>
        </w:rPr>
        <w:t xml:space="preserve">«Совершенствование </w:t>
      </w:r>
      <w:r w:rsidR="005B5B98">
        <w:rPr>
          <w:rFonts w:ascii="Times New Roman" w:hAnsi="Times New Roman" w:cs="Times New Roman"/>
          <w:b/>
          <w:sz w:val="28"/>
          <w:szCs w:val="28"/>
        </w:rPr>
        <w:t>муниципального управления в администрации Няндомского района»</w:t>
      </w:r>
    </w:p>
    <w:p w14:paraId="7FC51FB1" w14:textId="77777777" w:rsidR="00083268" w:rsidRPr="00083268" w:rsidRDefault="00083268" w:rsidP="00D908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5DB5DF" w14:textId="77777777" w:rsidR="001D56FE" w:rsidRPr="00C276E7" w:rsidRDefault="00A05331" w:rsidP="00D9080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131– ФЗ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, пунктом 8 статьи 5, статьями 32 и 36.1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, в соответствии с пун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 57 и 58 Порядка разработки,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и оцен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Няндомского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«Няндомско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яндомского муниципального района Архангельской области</w:t>
      </w:r>
      <w:r w:rsidR="00083268" w:rsidRPr="00083268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муниципального образования «</w:t>
      </w:r>
      <w:r w:rsidR="008F7347">
        <w:rPr>
          <w:rFonts w:ascii="Times New Roman" w:hAnsi="Times New Roman" w:cs="Times New Roman"/>
          <w:sz w:val="28"/>
          <w:szCs w:val="28"/>
        </w:rPr>
        <w:t xml:space="preserve">Няндомский муниципальный район» </w:t>
      </w:r>
      <w:r w:rsidR="00083268" w:rsidRPr="00083268">
        <w:rPr>
          <w:rFonts w:ascii="Times New Roman" w:hAnsi="Times New Roman" w:cs="Times New Roman"/>
          <w:sz w:val="28"/>
          <w:szCs w:val="28"/>
        </w:rPr>
        <w:t>от 22 октября 2019 года № 632,</w:t>
      </w:r>
      <w:r w:rsidR="00780430">
        <w:rPr>
          <w:rFonts w:ascii="Times New Roman" w:hAnsi="Times New Roman" w:cs="Times New Roman"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D56FE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B0104B">
        <w:rPr>
          <w:rFonts w:ascii="Times New Roman" w:hAnsi="Times New Roman" w:cs="Times New Roman"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п</w:t>
      </w:r>
      <w:r w:rsidR="00780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780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с</w:t>
      </w:r>
      <w:r w:rsidR="00780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т</w:t>
      </w:r>
      <w:r w:rsidR="00780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а</w:t>
      </w:r>
      <w:r w:rsidR="00780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н</w:t>
      </w:r>
      <w:r w:rsidR="00780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780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в</w:t>
      </w:r>
      <w:r w:rsidR="00780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л</w:t>
      </w:r>
      <w:r w:rsidR="00780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я</w:t>
      </w:r>
      <w:r w:rsidR="00780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е</w:t>
      </w:r>
      <w:r w:rsidR="00780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т:</w:t>
      </w:r>
    </w:p>
    <w:p w14:paraId="4E170D7E" w14:textId="77777777" w:rsidR="005F4D8D" w:rsidRPr="001A713E" w:rsidRDefault="00E316BC" w:rsidP="005F4D8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16BC">
        <w:rPr>
          <w:rFonts w:ascii="Times New Roman" w:hAnsi="Times New Roman" w:cs="Times New Roman"/>
          <w:sz w:val="28"/>
          <w:szCs w:val="28"/>
        </w:rPr>
        <w:t>1. </w:t>
      </w:r>
      <w:r w:rsidR="00083268" w:rsidRPr="00E316B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316BC">
        <w:rPr>
          <w:rFonts w:ascii="Times New Roman" w:hAnsi="Times New Roman" w:cs="Times New Roman"/>
          <w:sz w:val="28"/>
          <w:szCs w:val="28"/>
        </w:rPr>
        <w:t>прилагаем</w:t>
      </w:r>
      <w:r w:rsidR="00780430">
        <w:rPr>
          <w:rFonts w:ascii="Times New Roman" w:hAnsi="Times New Roman" w:cs="Times New Roman"/>
          <w:sz w:val="28"/>
          <w:szCs w:val="28"/>
        </w:rPr>
        <w:t>ые изменения, которые вносятся в</w:t>
      </w:r>
      <w:r w:rsidRPr="00E316BC">
        <w:rPr>
          <w:rFonts w:ascii="Times New Roman" w:hAnsi="Times New Roman" w:cs="Times New Roman"/>
          <w:sz w:val="28"/>
          <w:szCs w:val="28"/>
        </w:rPr>
        <w:t xml:space="preserve"> муниципальную программу «</w:t>
      </w:r>
      <w:r w:rsidR="00100202" w:rsidRPr="00100202">
        <w:rPr>
          <w:rFonts w:ascii="Times New Roman" w:hAnsi="Times New Roman" w:cs="Times New Roman"/>
          <w:sz w:val="28"/>
          <w:szCs w:val="28"/>
        </w:rPr>
        <w:t>Совершенствование муниципального управления в администрации Няндомского района</w:t>
      </w:r>
      <w:r w:rsidRPr="00E316BC">
        <w:rPr>
          <w:rFonts w:ascii="Times New Roman" w:hAnsi="Times New Roman" w:cs="Times New Roman"/>
          <w:sz w:val="28"/>
          <w:szCs w:val="28"/>
        </w:rPr>
        <w:t>»</w:t>
      </w:r>
      <w:r w:rsidR="005F4D8D">
        <w:rPr>
          <w:rFonts w:ascii="Times New Roman" w:hAnsi="Times New Roman" w:cs="Times New Roman"/>
          <w:sz w:val="28"/>
          <w:szCs w:val="28"/>
        </w:rPr>
        <w:t xml:space="preserve">, </w:t>
      </w:r>
      <w:r w:rsidR="005F4D8D" w:rsidRPr="001A713E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  <w:r w:rsidR="005F4D8D">
        <w:rPr>
          <w:rFonts w:ascii="Times New Roman" w:hAnsi="Times New Roman" w:cs="Times New Roman"/>
          <w:sz w:val="28"/>
          <w:szCs w:val="28"/>
        </w:rPr>
        <w:t xml:space="preserve">Няндомского </w:t>
      </w:r>
      <w:r w:rsidR="005F4D8D" w:rsidRPr="001A713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F4D8D">
        <w:rPr>
          <w:rFonts w:ascii="Times New Roman" w:hAnsi="Times New Roman" w:cs="Times New Roman"/>
          <w:sz w:val="28"/>
          <w:szCs w:val="28"/>
        </w:rPr>
        <w:t xml:space="preserve">района Архангельской области </w:t>
      </w:r>
      <w:r w:rsidR="005F4D8D" w:rsidRPr="001A713E">
        <w:rPr>
          <w:rFonts w:ascii="Times New Roman" w:hAnsi="Times New Roman" w:cs="Times New Roman"/>
          <w:sz w:val="28"/>
          <w:szCs w:val="28"/>
        </w:rPr>
        <w:t>от 1</w:t>
      </w:r>
      <w:r w:rsidR="00C64C86">
        <w:rPr>
          <w:rFonts w:ascii="Times New Roman" w:hAnsi="Times New Roman" w:cs="Times New Roman"/>
          <w:sz w:val="28"/>
          <w:szCs w:val="28"/>
        </w:rPr>
        <w:t>0</w:t>
      </w:r>
      <w:r w:rsidR="005F4D8D" w:rsidRPr="001A713E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5F4D8D">
        <w:rPr>
          <w:rFonts w:ascii="Times New Roman" w:hAnsi="Times New Roman" w:cs="Times New Roman"/>
          <w:sz w:val="28"/>
          <w:szCs w:val="28"/>
        </w:rPr>
        <w:t>2</w:t>
      </w:r>
      <w:r w:rsidR="00986EC4">
        <w:rPr>
          <w:rFonts w:ascii="Times New Roman" w:hAnsi="Times New Roman" w:cs="Times New Roman"/>
          <w:sz w:val="28"/>
          <w:szCs w:val="28"/>
        </w:rPr>
        <w:t>0</w:t>
      </w:r>
      <w:r w:rsidR="005F4D8D" w:rsidRPr="001A713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86EC4">
        <w:rPr>
          <w:rFonts w:ascii="Times New Roman" w:hAnsi="Times New Roman" w:cs="Times New Roman"/>
          <w:sz w:val="28"/>
          <w:szCs w:val="28"/>
        </w:rPr>
        <w:t>436</w:t>
      </w:r>
      <w:r w:rsidR="005F4D8D">
        <w:rPr>
          <w:rFonts w:ascii="Times New Roman" w:hAnsi="Times New Roman" w:cs="Times New Roman"/>
          <w:sz w:val="28"/>
          <w:szCs w:val="28"/>
        </w:rPr>
        <w:t>-па.</w:t>
      </w:r>
    </w:p>
    <w:p w14:paraId="656D80AD" w14:textId="77777777" w:rsidR="00083268" w:rsidRPr="00083268" w:rsidRDefault="00232BDA" w:rsidP="005F4D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83268" w:rsidRPr="00083268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Няндомского муниципального района Архангельской области и опубликовать в периодическом печатном издании «Вестник Няндомского района».</w:t>
      </w:r>
    </w:p>
    <w:p w14:paraId="34EE47E3" w14:textId="77777777" w:rsidR="005F4D8D" w:rsidRPr="001A713E" w:rsidRDefault="00083268" w:rsidP="005F4D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268">
        <w:rPr>
          <w:rFonts w:ascii="Times New Roman" w:hAnsi="Times New Roman" w:cs="Times New Roman"/>
          <w:sz w:val="28"/>
          <w:szCs w:val="28"/>
        </w:rPr>
        <w:t xml:space="preserve">3. </w:t>
      </w:r>
      <w:r w:rsidR="005F4D8D" w:rsidRPr="001A713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3847"/>
      </w:tblGrid>
      <w:tr w:rsidR="00D729AA" w14:paraId="3DE32048" w14:textId="77777777" w:rsidTr="00B508BF">
        <w:tc>
          <w:tcPr>
            <w:tcW w:w="5637" w:type="dxa"/>
          </w:tcPr>
          <w:p w14:paraId="34489D8B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60D09B4F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90805" w14:paraId="1B42F1E8" w14:textId="77777777" w:rsidTr="00B508BF">
        <w:tc>
          <w:tcPr>
            <w:tcW w:w="5637" w:type="dxa"/>
          </w:tcPr>
          <w:p w14:paraId="4D5A4A4A" w14:textId="77777777" w:rsidR="00D90805" w:rsidRDefault="00D90805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1BE0D473" w14:textId="77777777" w:rsidR="00D90805" w:rsidRDefault="00D90805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14:paraId="7BBC204B" w14:textId="77777777" w:rsidTr="00B508BF">
        <w:tc>
          <w:tcPr>
            <w:tcW w:w="5637" w:type="dxa"/>
          </w:tcPr>
          <w:p w14:paraId="7247189C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2C8815E1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14:paraId="43A326D5" w14:textId="77777777" w:rsidTr="00B508BF">
        <w:tc>
          <w:tcPr>
            <w:tcW w:w="5637" w:type="dxa"/>
          </w:tcPr>
          <w:p w14:paraId="7B2FC8FD" w14:textId="77777777" w:rsidR="00B508BF" w:rsidRPr="00113509" w:rsidRDefault="00232BDA" w:rsidP="00083268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="00B508BF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78043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508BF">
              <w:rPr>
                <w:b/>
                <w:bCs/>
                <w:color w:val="000000"/>
                <w:sz w:val="28"/>
                <w:szCs w:val="28"/>
              </w:rPr>
              <w:t>Няндомского района</w:t>
            </w:r>
            <w:r w:rsidR="00B508BF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733E99E7" w14:textId="77777777" w:rsidR="00B508BF" w:rsidRPr="00232BDA" w:rsidRDefault="00232BDA" w:rsidP="00083268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  <w:r w:rsidRPr="00232BDA">
              <w:rPr>
                <w:b/>
                <w:sz w:val="28"/>
                <w:szCs w:val="28"/>
              </w:rPr>
              <w:t>А.В. Кононов</w:t>
            </w:r>
          </w:p>
        </w:tc>
      </w:tr>
    </w:tbl>
    <w:p w14:paraId="65159337" w14:textId="77777777"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14:paraId="07BD9D05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F7395E">
          <w:headerReference w:type="default" r:id="rId8"/>
          <w:headerReference w:type="first" r:id="rId9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tbl>
      <w:tblPr>
        <w:tblStyle w:val="a6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536"/>
      </w:tblGrid>
      <w:tr w:rsidR="00083268" w14:paraId="612388FF" w14:textId="77777777" w:rsidTr="00986EC4">
        <w:tc>
          <w:tcPr>
            <w:tcW w:w="5104" w:type="dxa"/>
          </w:tcPr>
          <w:p w14:paraId="103D7BD9" w14:textId="77777777" w:rsidR="00083268" w:rsidRDefault="00083268" w:rsidP="00C70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1C4DBB2" w14:textId="77777777" w:rsidR="00083268" w:rsidRPr="00C01236" w:rsidRDefault="0007704C" w:rsidP="0008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36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="00780430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  <w:p w14:paraId="182D076B" w14:textId="77777777" w:rsidR="00083268" w:rsidRPr="00C01236" w:rsidRDefault="00083268" w:rsidP="0008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36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Няндомского муниципального района</w:t>
            </w:r>
          </w:p>
          <w:p w14:paraId="12825FDA" w14:textId="77777777" w:rsidR="00083268" w:rsidRPr="00C01236" w:rsidRDefault="00083268" w:rsidP="0008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36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14:paraId="2EA3E8B7" w14:textId="77777777" w:rsidR="00083268" w:rsidRDefault="00E42408" w:rsidP="0008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 </w:t>
            </w:r>
            <w:r w:rsidR="004150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67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1501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E6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415014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="00083268" w:rsidRPr="00C01236">
              <w:rPr>
                <w:rFonts w:ascii="Times New Roman" w:hAnsi="Times New Roman" w:cs="Times New Roman"/>
                <w:sz w:val="24"/>
                <w:szCs w:val="24"/>
              </w:rPr>
              <w:t xml:space="preserve"> -па</w:t>
            </w:r>
          </w:p>
        </w:tc>
      </w:tr>
    </w:tbl>
    <w:p w14:paraId="2B4B9AA5" w14:textId="77777777" w:rsidR="00191EB4" w:rsidRDefault="00191EB4" w:rsidP="000E23C3">
      <w:pPr>
        <w:rPr>
          <w:rFonts w:ascii="Times New Roman" w:hAnsi="Times New Roman" w:cs="Times New Roman"/>
          <w:sz w:val="28"/>
          <w:szCs w:val="28"/>
        </w:rPr>
      </w:pPr>
    </w:p>
    <w:p w14:paraId="0E787706" w14:textId="77777777" w:rsidR="00780430" w:rsidRDefault="00780430" w:rsidP="000E23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0430">
        <w:rPr>
          <w:rFonts w:ascii="Times New Roman" w:hAnsi="Times New Roman" w:cs="Times New Roman"/>
          <w:b/>
          <w:bCs/>
          <w:sz w:val="28"/>
          <w:szCs w:val="28"/>
        </w:rPr>
        <w:t>И З М Е Н Е Н И Я,</w:t>
      </w:r>
    </w:p>
    <w:p w14:paraId="3E7AD4CE" w14:textId="77777777" w:rsidR="00780430" w:rsidRDefault="007E3C17" w:rsidP="000E23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780430">
        <w:rPr>
          <w:rFonts w:ascii="Times New Roman" w:hAnsi="Times New Roman" w:cs="Times New Roman"/>
          <w:b/>
          <w:bCs/>
          <w:sz w:val="28"/>
          <w:szCs w:val="28"/>
        </w:rPr>
        <w:t xml:space="preserve">оторые вносятся в муниципальную программу </w:t>
      </w:r>
    </w:p>
    <w:p w14:paraId="0942C273" w14:textId="77777777" w:rsidR="007E3C17" w:rsidRDefault="00780430" w:rsidP="000E23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C1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E3C17" w:rsidRPr="007E3C17">
        <w:rPr>
          <w:rFonts w:ascii="Times New Roman" w:hAnsi="Times New Roman" w:cs="Times New Roman"/>
          <w:b/>
          <w:sz w:val="28"/>
          <w:szCs w:val="28"/>
        </w:rPr>
        <w:t>Совершенствование муниципального управления в администрации Няндомского района»</w:t>
      </w:r>
    </w:p>
    <w:p w14:paraId="612A608F" w14:textId="77777777" w:rsidR="007E3C17" w:rsidRDefault="007E3C17" w:rsidP="000E23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7434A" w14:textId="77777777" w:rsidR="003017B3" w:rsidRDefault="00357911" w:rsidP="00412A42">
      <w:pPr>
        <w:pStyle w:val="a5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12A42">
        <w:rPr>
          <w:rFonts w:ascii="Times New Roman" w:hAnsi="Times New Roman" w:cs="Times New Roman"/>
          <w:color w:val="000000"/>
          <w:sz w:val="28"/>
          <w:szCs w:val="28"/>
        </w:rPr>
        <w:t>В паспорте муниципальной программы строку «Объемы и источники финансирования программы» изложить в новой редакции:</w:t>
      </w:r>
    </w:p>
    <w:p w14:paraId="446D3298" w14:textId="77777777" w:rsidR="00412A42" w:rsidRPr="003017B3" w:rsidRDefault="00412A42" w:rsidP="00412A4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89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5724"/>
      </w:tblGrid>
      <w:tr w:rsidR="00412A42" w14:paraId="78EA5DFB" w14:textId="77777777" w:rsidTr="00412A42">
        <w:trPr>
          <w:trHeight w:val="360"/>
          <w:jc w:val="center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ABA5A" w14:textId="77777777" w:rsidR="00412A42" w:rsidRPr="00412A42" w:rsidRDefault="00412A42" w:rsidP="00F127F3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A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ы и источники финансирования программы 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BCCF5" w14:textId="77777777" w:rsidR="00412A42" w:rsidRPr="00412A42" w:rsidRDefault="00412A42" w:rsidP="00F127F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A42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е мероприятий программы осуществляется за счет средств районного бюджета.</w:t>
            </w:r>
          </w:p>
          <w:p w14:paraId="33C2D109" w14:textId="77777777" w:rsidR="00412A42" w:rsidRPr="00412A42" w:rsidRDefault="00412A42" w:rsidP="00F127F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A42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финансирования мун</w:t>
            </w:r>
            <w:r w:rsidRPr="00412A42">
              <w:rPr>
                <w:rFonts w:ascii="Times New Roman" w:hAnsi="Times New Roman" w:cs="Times New Roman"/>
                <w:sz w:val="20"/>
                <w:szCs w:val="20"/>
              </w:rPr>
              <w:t>иципальной программы составляет</w:t>
            </w:r>
            <w:r w:rsidRPr="00412A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Pr="00412A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12A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14:paraId="53DA0DAD" w14:textId="77777777" w:rsidR="00412A42" w:rsidRPr="00412A42" w:rsidRDefault="00412A42" w:rsidP="00F127F3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A42">
              <w:rPr>
                <w:rFonts w:ascii="Times New Roman" w:eastAsia="Calibri" w:hAnsi="Times New Roman" w:cs="Times New Roman"/>
                <w:sz w:val="20"/>
                <w:szCs w:val="20"/>
              </w:rPr>
              <w:t>2021 год – 1385,5 тыс. рублей;</w:t>
            </w:r>
          </w:p>
          <w:p w14:paraId="6F4B83A8" w14:textId="77777777" w:rsidR="00412A42" w:rsidRPr="00412A42" w:rsidRDefault="00412A42" w:rsidP="00F127F3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A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4,2</w:t>
            </w:r>
            <w:r w:rsidRPr="00412A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с. рублей;</w:t>
            </w:r>
          </w:p>
          <w:p w14:paraId="3F06ADC1" w14:textId="77777777" w:rsidR="00412A42" w:rsidRPr="00412A42" w:rsidRDefault="00412A42" w:rsidP="00F127F3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A42">
              <w:rPr>
                <w:rFonts w:ascii="Times New Roman" w:eastAsia="Calibri" w:hAnsi="Times New Roman" w:cs="Times New Roman"/>
                <w:sz w:val="20"/>
                <w:szCs w:val="20"/>
              </w:rPr>
              <w:t>2023 год – 943,5 тыс. рублей;</w:t>
            </w:r>
          </w:p>
          <w:p w14:paraId="7E44AA57" w14:textId="77777777" w:rsidR="00412A42" w:rsidRPr="00412A42" w:rsidRDefault="00412A42" w:rsidP="00F127F3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A42">
              <w:rPr>
                <w:rFonts w:ascii="Times New Roman" w:eastAsia="Calibri" w:hAnsi="Times New Roman" w:cs="Times New Roman"/>
                <w:sz w:val="20"/>
                <w:szCs w:val="20"/>
              </w:rPr>
              <w:t>2024 год – 943,5 тыс. рублей;</w:t>
            </w:r>
          </w:p>
          <w:p w14:paraId="2B47B4A8" w14:textId="77777777" w:rsidR="00412A42" w:rsidRPr="00412A42" w:rsidRDefault="00412A42" w:rsidP="00F127F3">
            <w:pPr>
              <w:jc w:val="lef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12A42">
              <w:rPr>
                <w:rFonts w:ascii="Times New Roman" w:eastAsia="Calibri" w:hAnsi="Times New Roman" w:cs="Times New Roman"/>
                <w:sz w:val="20"/>
                <w:szCs w:val="20"/>
              </w:rPr>
              <w:t>2025 год – 943,5 тыс. рублей.</w:t>
            </w:r>
          </w:p>
        </w:tc>
      </w:tr>
    </w:tbl>
    <w:p w14:paraId="522454ED" w14:textId="77777777" w:rsidR="003017B3" w:rsidRDefault="003017B3" w:rsidP="00412A42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F64B26">
        <w:rPr>
          <w:rFonts w:ascii="Times New Roman" w:hAnsi="Times New Roman" w:cs="Times New Roman"/>
          <w:sz w:val="28"/>
          <w:szCs w:val="28"/>
        </w:rPr>
        <w:t>.</w:t>
      </w:r>
    </w:p>
    <w:p w14:paraId="56DAF3EB" w14:textId="77777777" w:rsidR="0008215A" w:rsidRPr="00B37CE1" w:rsidRDefault="00412A42" w:rsidP="0008215A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08215A" w:rsidRPr="00B37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45BD" w:rsidRPr="00B37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08215A" w:rsidRPr="00B37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ел 4. «</w:t>
      </w:r>
      <w:r w:rsidR="0008215A" w:rsidRPr="00B37CE1">
        <w:rPr>
          <w:rFonts w:ascii="Times New Roman" w:hAnsi="Times New Roman" w:cs="Times New Roman"/>
          <w:bCs/>
          <w:sz w:val="28"/>
          <w:szCs w:val="28"/>
        </w:rPr>
        <w:t xml:space="preserve">Ресурсное обеспечение реализации муниципальной программы </w:t>
      </w:r>
      <w:r w:rsidR="0008215A" w:rsidRPr="00B37CE1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08215A" w:rsidRPr="00B37CE1">
        <w:rPr>
          <w:rFonts w:ascii="Times New Roman" w:hAnsi="Times New Roman" w:cs="Times New Roman"/>
          <w:bCs/>
          <w:sz w:val="28"/>
          <w:szCs w:val="28"/>
        </w:rPr>
        <w:t>Совершенствование муниципального управления в администрации Няндомского района</w:t>
      </w:r>
      <w:r w:rsidR="0008215A" w:rsidRPr="00B37CE1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08215A" w:rsidRPr="00B37CE1"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 согласно приложению 1 к данным изменениям. </w:t>
      </w:r>
    </w:p>
    <w:p w14:paraId="28CC66D3" w14:textId="77777777" w:rsidR="00C54FDB" w:rsidRPr="004A0F90" w:rsidRDefault="0008215A" w:rsidP="0008215A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412A42" w:rsidRPr="00B37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C45BD" w:rsidRPr="00B37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</w:t>
      </w:r>
      <w:r w:rsidR="00412A42" w:rsidRPr="00B37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ел</w:t>
      </w:r>
      <w:r w:rsidR="005C45BD" w:rsidRPr="00B37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2A42" w:rsidRPr="00B37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412A42" w:rsidRPr="004A0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4A0F90" w:rsidRPr="004A0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муниципальной программы</w:t>
      </w:r>
      <w:r w:rsidR="004A0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0F90" w:rsidRPr="004A0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A0F90" w:rsidRPr="004A0F90">
        <w:rPr>
          <w:rFonts w:ascii="Times New Roman" w:hAnsi="Times New Roman" w:cs="Times New Roman"/>
          <w:bCs/>
          <w:sz w:val="28"/>
          <w:szCs w:val="28"/>
        </w:rPr>
        <w:t>Совершенствование муниципального управления в администрации Няндомского района</w:t>
      </w:r>
      <w:r w:rsidR="004A0F90">
        <w:rPr>
          <w:rFonts w:ascii="Times New Roman" w:hAnsi="Times New Roman" w:cs="Times New Roman"/>
          <w:bCs/>
          <w:sz w:val="28"/>
          <w:szCs w:val="28"/>
        </w:rPr>
        <w:t>» изложить в новой редакции согласно приложению</w:t>
      </w:r>
      <w:r w:rsidR="00437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A0F90">
        <w:rPr>
          <w:rFonts w:ascii="Times New Roman" w:hAnsi="Times New Roman" w:cs="Times New Roman"/>
          <w:bCs/>
          <w:sz w:val="28"/>
          <w:szCs w:val="28"/>
        </w:rPr>
        <w:t xml:space="preserve"> к данным изменениям. </w:t>
      </w:r>
    </w:p>
    <w:p w14:paraId="44916812" w14:textId="77777777" w:rsidR="00C54FDB" w:rsidRPr="00412A42" w:rsidRDefault="00C54FDB" w:rsidP="00412A42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5255F4" w14:textId="77777777" w:rsidR="00C54FDB" w:rsidRDefault="00C54FDB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B83C33" w14:textId="77777777" w:rsidR="00C54FDB" w:rsidRDefault="00C54FDB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EA19BC" w14:textId="77777777" w:rsidR="00C54FDB" w:rsidRDefault="00C54FDB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EA3DC2" w14:textId="77777777" w:rsidR="00C54FDB" w:rsidRDefault="00C54FDB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4FE3A3" w14:textId="77777777" w:rsidR="00C54FDB" w:rsidRDefault="00C54FDB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DCCBD8" w14:textId="77777777" w:rsidR="00C54FDB" w:rsidRDefault="00C54FDB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84D8F6" w14:textId="77777777" w:rsidR="00C54FDB" w:rsidRDefault="00C54FDB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8437C0" w14:textId="77777777" w:rsidR="00C54FDB" w:rsidRDefault="00C54FDB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5B872E" w14:textId="77777777" w:rsidR="00C54FDB" w:rsidRDefault="00C54FDB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5DE605" w14:textId="77777777" w:rsidR="00C54FDB" w:rsidRDefault="00C54FDB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4E46C1" w14:textId="77777777" w:rsidR="00C54FDB" w:rsidRDefault="00C54FDB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FD1409" w14:textId="77777777" w:rsidR="00C54FDB" w:rsidRDefault="00C54FDB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F66068" w14:textId="77777777" w:rsidR="00412A42" w:rsidRDefault="00412A42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DD4608" w14:textId="77777777" w:rsidR="004A0F90" w:rsidRDefault="004A0F90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A0F90" w:rsidSect="007F561B">
          <w:pgSz w:w="11906" w:h="16838"/>
          <w:pgMar w:top="1134" w:right="851" w:bottom="851" w:left="1701" w:header="567" w:footer="709" w:gutter="0"/>
          <w:cols w:space="708"/>
          <w:docGrid w:linePitch="360"/>
        </w:sectPr>
      </w:pPr>
    </w:p>
    <w:p w14:paraId="36D468FD" w14:textId="77777777" w:rsidR="004378F4" w:rsidRDefault="004378F4" w:rsidP="004378F4">
      <w:pPr>
        <w:autoSpaceDE w:val="0"/>
        <w:autoSpaceDN w:val="0"/>
        <w:adjustRightInd w:val="0"/>
        <w:spacing w:line="240" w:lineRule="auto"/>
        <w:ind w:firstLine="110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0DCC81B6" w14:textId="77777777" w:rsidR="004378F4" w:rsidRDefault="004378F4" w:rsidP="004378F4">
      <w:pPr>
        <w:autoSpaceDE w:val="0"/>
        <w:autoSpaceDN w:val="0"/>
        <w:adjustRightInd w:val="0"/>
        <w:spacing w:line="240" w:lineRule="auto"/>
        <w:ind w:firstLine="110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твержденным изменениям</w:t>
      </w:r>
    </w:p>
    <w:p w14:paraId="7998E7C0" w14:textId="77777777" w:rsidR="004378F4" w:rsidRDefault="004378F4" w:rsidP="004378F4">
      <w:pPr>
        <w:spacing w:line="240" w:lineRule="auto"/>
        <w:ind w:firstLine="110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41501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 w:rsidR="00415014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22 г. № </w:t>
      </w:r>
      <w:r w:rsidR="00415014">
        <w:rPr>
          <w:rFonts w:ascii="Times New Roman" w:hAnsi="Times New Roman" w:cs="Times New Roman"/>
          <w:sz w:val="24"/>
          <w:szCs w:val="24"/>
        </w:rPr>
        <w:t>392</w:t>
      </w:r>
      <w:r w:rsidRPr="00C01236">
        <w:rPr>
          <w:rFonts w:ascii="Times New Roman" w:hAnsi="Times New Roman" w:cs="Times New Roman"/>
          <w:sz w:val="24"/>
          <w:szCs w:val="24"/>
        </w:rPr>
        <w:t xml:space="preserve"> -па</w:t>
      </w:r>
    </w:p>
    <w:p w14:paraId="79FF9946" w14:textId="77777777" w:rsidR="00412A42" w:rsidRDefault="00412A42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A7FB41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5ECAF4" w14:textId="77777777" w:rsidR="004378F4" w:rsidRDefault="004378F4" w:rsidP="004378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есурсное обеспечение реализации муниципальной программы</w:t>
      </w:r>
    </w:p>
    <w:p w14:paraId="1F9C9A0E" w14:textId="77777777" w:rsidR="004378F4" w:rsidRDefault="004378F4" w:rsidP="004378F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овершенствование муниципального управления в администрации Няндомского района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14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2410"/>
        <w:gridCol w:w="1275"/>
        <w:gridCol w:w="1701"/>
        <w:gridCol w:w="1560"/>
        <w:gridCol w:w="1417"/>
        <w:gridCol w:w="1418"/>
        <w:gridCol w:w="1701"/>
        <w:gridCol w:w="1411"/>
      </w:tblGrid>
      <w:tr w:rsidR="004378F4" w14:paraId="44E73259" w14:textId="77777777" w:rsidTr="004378F4">
        <w:trPr>
          <w:trHeight w:val="600"/>
          <w:jc w:val="center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D364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8807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798B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8CDB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,</w:t>
            </w:r>
          </w:p>
          <w:p w14:paraId="297692B7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4378F4" w14:paraId="055D4CF7" w14:textId="77777777" w:rsidTr="004378F4">
        <w:trPr>
          <w:trHeight w:val="156"/>
          <w:jc w:val="center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5F30" w14:textId="77777777" w:rsidR="004378F4" w:rsidRDefault="004378F4" w:rsidP="004378F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B2FD" w14:textId="77777777" w:rsidR="004378F4" w:rsidRDefault="004378F4" w:rsidP="004378F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8C2B" w14:textId="77777777" w:rsidR="004378F4" w:rsidRDefault="004378F4" w:rsidP="004378F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3BFD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481B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FC91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0876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8324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C1AF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378F4" w14:paraId="612C3BA7" w14:textId="77777777" w:rsidTr="004378F4">
        <w:trPr>
          <w:trHeight w:val="291"/>
          <w:jc w:val="center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52E8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6A72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5AEE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02D4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327E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DD72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37CD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A80F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3990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78F4" w14:paraId="04EA5871" w14:textId="77777777" w:rsidTr="004378F4">
        <w:trPr>
          <w:trHeight w:val="1648"/>
          <w:jc w:val="center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56B2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F37D" w14:textId="77777777" w:rsidR="004378F4" w:rsidRDefault="004378F4" w:rsidP="004378F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го управления</w:t>
            </w:r>
          </w:p>
          <w:p w14:paraId="17ACA99A" w14:textId="77777777" w:rsidR="004378F4" w:rsidRDefault="004378F4" w:rsidP="004378F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и Няндом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2C58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14:paraId="6CF91D08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BFC8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2982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2F7F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2215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5EB6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5937" w14:textId="77777777" w:rsidR="004378F4" w:rsidRDefault="004378F4" w:rsidP="0043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,2</w:t>
            </w:r>
          </w:p>
        </w:tc>
      </w:tr>
    </w:tbl>
    <w:p w14:paraId="2D4FA924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18857F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C6348D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DACFC7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61D4DD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301EBE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182D9F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9B1B5B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754FCC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830180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DD74C7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D5B1B6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0F6E88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1021F6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F3A9F0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CB58A5" w14:textId="77777777" w:rsidR="004378F4" w:rsidRDefault="004378F4" w:rsidP="00BA5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14808B" w14:textId="77777777" w:rsidR="00C54FDB" w:rsidRDefault="00C54FDB" w:rsidP="00267436">
      <w:pPr>
        <w:autoSpaceDE w:val="0"/>
        <w:autoSpaceDN w:val="0"/>
        <w:adjustRightInd w:val="0"/>
        <w:spacing w:line="240" w:lineRule="auto"/>
        <w:ind w:firstLine="110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378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43941CBA" w14:textId="77777777" w:rsidR="00C54FDB" w:rsidRDefault="00C54FDB" w:rsidP="00267436">
      <w:pPr>
        <w:autoSpaceDE w:val="0"/>
        <w:autoSpaceDN w:val="0"/>
        <w:adjustRightInd w:val="0"/>
        <w:spacing w:line="240" w:lineRule="auto"/>
        <w:ind w:firstLine="110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твержденным изменениям</w:t>
      </w:r>
    </w:p>
    <w:p w14:paraId="241EE94F" w14:textId="77777777" w:rsidR="00C54FDB" w:rsidRDefault="00033AA9" w:rsidP="00267436">
      <w:pPr>
        <w:spacing w:line="240" w:lineRule="auto"/>
        <w:ind w:firstLine="110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41501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 w:rsidR="00415014">
        <w:rPr>
          <w:rFonts w:ascii="Times New Roman" w:hAnsi="Times New Roman" w:cs="Times New Roman"/>
          <w:sz w:val="24"/>
          <w:szCs w:val="24"/>
        </w:rPr>
        <w:t>ноября</w:t>
      </w:r>
      <w:r w:rsidR="00385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851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415014">
        <w:rPr>
          <w:rFonts w:ascii="Times New Roman" w:hAnsi="Times New Roman" w:cs="Times New Roman"/>
          <w:sz w:val="24"/>
          <w:szCs w:val="24"/>
        </w:rPr>
        <w:t>392</w:t>
      </w:r>
      <w:r w:rsidRPr="00C01236">
        <w:rPr>
          <w:rFonts w:ascii="Times New Roman" w:hAnsi="Times New Roman" w:cs="Times New Roman"/>
          <w:sz w:val="24"/>
          <w:szCs w:val="24"/>
        </w:rPr>
        <w:t xml:space="preserve"> -па</w:t>
      </w:r>
    </w:p>
    <w:p w14:paraId="50E93817" w14:textId="77777777" w:rsidR="00F6081A" w:rsidRPr="00E4130B" w:rsidRDefault="00F6081A" w:rsidP="00F608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ероприятия муниципальной программы</w:t>
      </w:r>
    </w:p>
    <w:p w14:paraId="1E19B3A2" w14:textId="77777777" w:rsidR="00F6081A" w:rsidRPr="00E4130B" w:rsidRDefault="00F6081A" w:rsidP="00F608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4130B">
        <w:rPr>
          <w:rFonts w:ascii="Times New Roman" w:hAnsi="Times New Roman" w:cs="Times New Roman"/>
          <w:b/>
          <w:sz w:val="28"/>
          <w:szCs w:val="28"/>
        </w:rPr>
        <w:t>Совершенствование муниципального управления в администрации Няндомского района</w:t>
      </w:r>
      <w:r w:rsidRPr="00E41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B0D0932" w14:textId="77777777" w:rsidR="00F6081A" w:rsidRPr="00317C02" w:rsidRDefault="00F6081A" w:rsidP="00F6081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5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291"/>
        <w:gridCol w:w="1984"/>
        <w:gridCol w:w="2104"/>
        <w:gridCol w:w="1134"/>
        <w:gridCol w:w="992"/>
        <w:gridCol w:w="992"/>
        <w:gridCol w:w="1134"/>
        <w:gridCol w:w="1134"/>
        <w:gridCol w:w="1207"/>
        <w:gridCol w:w="10"/>
      </w:tblGrid>
      <w:tr w:rsidR="00F6081A" w:rsidRPr="00317C02" w14:paraId="3D5339AB" w14:textId="77777777" w:rsidTr="00C34E84">
        <w:trPr>
          <w:trHeight w:val="255"/>
          <w:tblHeader/>
          <w:jc w:val="center"/>
        </w:trPr>
        <w:tc>
          <w:tcPr>
            <w:tcW w:w="667" w:type="dxa"/>
            <w:vMerge w:val="restart"/>
          </w:tcPr>
          <w:p w14:paraId="1E26979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ind w:left="-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4291" w:type="dxa"/>
            <w:vMerge w:val="restart"/>
          </w:tcPr>
          <w:p w14:paraId="49930A59" w14:textId="77777777" w:rsidR="00F6081A" w:rsidRPr="00317C02" w:rsidRDefault="00F6081A" w:rsidP="00C34E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 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br/>
              <w:t>мероприятия</w:t>
            </w:r>
          </w:p>
        </w:tc>
        <w:tc>
          <w:tcPr>
            <w:tcW w:w="1984" w:type="dxa"/>
            <w:vMerge w:val="restart"/>
          </w:tcPr>
          <w:p w14:paraId="2900C788" w14:textId="77777777" w:rsidR="00F6081A" w:rsidRPr="00317C02" w:rsidRDefault="00F6081A" w:rsidP="00C34E84">
            <w:pPr>
              <w:autoSpaceDE w:val="0"/>
              <w:autoSpaceDN w:val="0"/>
              <w:adjustRightInd w:val="0"/>
              <w:spacing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исполнитель, соисполнитель</w:t>
            </w:r>
          </w:p>
        </w:tc>
        <w:tc>
          <w:tcPr>
            <w:tcW w:w="2104" w:type="dxa"/>
            <w:vMerge w:val="restart"/>
          </w:tcPr>
          <w:p w14:paraId="1DF38606" w14:textId="77777777" w:rsidR="00F6081A" w:rsidRPr="00317C02" w:rsidRDefault="00F6081A" w:rsidP="00C34E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6603" w:type="dxa"/>
            <w:gridSpan w:val="7"/>
          </w:tcPr>
          <w:p w14:paraId="226950F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ценка расходов, тыс. руб.</w:t>
            </w:r>
          </w:p>
        </w:tc>
      </w:tr>
      <w:tr w:rsidR="00F6081A" w:rsidRPr="00317C02" w14:paraId="3FF71909" w14:textId="77777777" w:rsidTr="00C34E84">
        <w:trPr>
          <w:gridAfter w:val="1"/>
          <w:wAfter w:w="10" w:type="dxa"/>
          <w:trHeight w:val="85"/>
          <w:tblHeader/>
          <w:jc w:val="center"/>
        </w:trPr>
        <w:tc>
          <w:tcPr>
            <w:tcW w:w="667" w:type="dxa"/>
            <w:vMerge/>
          </w:tcPr>
          <w:p w14:paraId="3CD8223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1" w:type="dxa"/>
            <w:vMerge/>
          </w:tcPr>
          <w:p w14:paraId="4AA5BB06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5304B89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4" w:type="dxa"/>
            <w:vMerge/>
          </w:tcPr>
          <w:p w14:paraId="772B13E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AA89AC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</w:tcPr>
          <w:p w14:paraId="4147A8BA" w14:textId="77777777" w:rsidR="00F6081A" w:rsidRPr="00317C02" w:rsidRDefault="00F6081A" w:rsidP="00C34E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14:paraId="7520C3E1" w14:textId="77777777" w:rsidR="00F6081A" w:rsidRPr="00317C02" w:rsidRDefault="00F6081A" w:rsidP="00C34E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0507868D" w14:textId="77777777" w:rsidR="00F6081A" w:rsidRDefault="00F6081A" w:rsidP="00C34E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14:paraId="0CC193C9" w14:textId="77777777" w:rsidR="00F6081A" w:rsidRPr="00317C02" w:rsidRDefault="00F6081A" w:rsidP="00C34E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14:paraId="794F4136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14:paraId="7085A17C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14:paraId="51910F67" w14:textId="77777777" w:rsidR="00F6081A" w:rsidRPr="00317C02" w:rsidRDefault="00F6081A" w:rsidP="00C34E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07" w:type="dxa"/>
          </w:tcPr>
          <w:p w14:paraId="4508B7E9" w14:textId="77777777" w:rsidR="00F6081A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14:paraId="7A844925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F6081A" w:rsidRPr="00317C02" w14:paraId="4CCD15AE" w14:textId="77777777" w:rsidTr="00C34E84">
        <w:trPr>
          <w:gridAfter w:val="1"/>
          <w:wAfter w:w="10" w:type="dxa"/>
          <w:tblHeader/>
          <w:jc w:val="center"/>
        </w:trPr>
        <w:tc>
          <w:tcPr>
            <w:tcW w:w="667" w:type="dxa"/>
          </w:tcPr>
          <w:p w14:paraId="05884D3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91" w:type="dxa"/>
          </w:tcPr>
          <w:p w14:paraId="5906A30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14:paraId="6EA9F76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04" w:type="dxa"/>
          </w:tcPr>
          <w:p w14:paraId="0985D1F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14:paraId="6DD3A6A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14:paraId="6BAD0C9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14:paraId="68C7DDA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568E6A4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14:paraId="30907BF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07" w:type="dxa"/>
          </w:tcPr>
          <w:p w14:paraId="31EF84F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6081A" w:rsidRPr="00317C02" w14:paraId="1A56FE18" w14:textId="77777777" w:rsidTr="00C34E84">
        <w:trPr>
          <w:gridAfter w:val="1"/>
          <w:wAfter w:w="10" w:type="dxa"/>
          <w:trHeight w:val="218"/>
          <w:jc w:val="center"/>
        </w:trPr>
        <w:tc>
          <w:tcPr>
            <w:tcW w:w="667" w:type="dxa"/>
          </w:tcPr>
          <w:p w14:paraId="72C58A27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631" w:type="dxa"/>
            <w:gridSpan w:val="7"/>
          </w:tcPr>
          <w:p w14:paraId="1F51E11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цель программы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здание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 для повышения профессионализма и компетентности муниципальных служащ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и Няндомского муниципального района Архангельской области</w:t>
            </w:r>
          </w:p>
        </w:tc>
        <w:tc>
          <w:tcPr>
            <w:tcW w:w="1134" w:type="dxa"/>
          </w:tcPr>
          <w:p w14:paraId="23362BEB" w14:textId="77777777" w:rsidR="00F6081A" w:rsidRDefault="00F6081A" w:rsidP="00C34E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3F9F0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</w:tcPr>
          <w:p w14:paraId="53C596E7" w14:textId="77777777" w:rsidR="00F6081A" w:rsidRDefault="00F6081A" w:rsidP="00C34E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3B0C62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081A" w:rsidRPr="00317C02" w14:paraId="3F8756D6" w14:textId="77777777" w:rsidTr="00C34E84">
        <w:trPr>
          <w:gridAfter w:val="1"/>
          <w:wAfter w:w="10" w:type="dxa"/>
          <w:trHeight w:val="222"/>
          <w:jc w:val="center"/>
        </w:trPr>
        <w:tc>
          <w:tcPr>
            <w:tcW w:w="667" w:type="dxa"/>
          </w:tcPr>
          <w:p w14:paraId="165EA72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631" w:type="dxa"/>
            <w:gridSpan w:val="7"/>
          </w:tcPr>
          <w:p w14:paraId="484035A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ча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№1 программы: формирование эффективной системы управления муниципальной службой</w:t>
            </w:r>
          </w:p>
        </w:tc>
        <w:tc>
          <w:tcPr>
            <w:tcW w:w="1134" w:type="dxa"/>
          </w:tcPr>
          <w:p w14:paraId="6256118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</w:tcPr>
          <w:p w14:paraId="1AEADF5B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081A" w:rsidRPr="00317C02" w14:paraId="7A77599E" w14:textId="77777777" w:rsidTr="00C34E84">
        <w:trPr>
          <w:gridAfter w:val="1"/>
          <w:wAfter w:w="10" w:type="dxa"/>
          <w:trHeight w:val="354"/>
          <w:jc w:val="center"/>
        </w:trPr>
        <w:tc>
          <w:tcPr>
            <w:tcW w:w="667" w:type="dxa"/>
          </w:tcPr>
          <w:p w14:paraId="461B331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4291" w:type="dxa"/>
          </w:tcPr>
          <w:p w14:paraId="1C841A61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нормативно-правов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зы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 кадровой рабо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муниципальной службы</w:t>
            </w:r>
          </w:p>
        </w:tc>
        <w:tc>
          <w:tcPr>
            <w:tcW w:w="1984" w:type="dxa"/>
          </w:tcPr>
          <w:p w14:paraId="12F4BBFB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51DC3D43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09270C3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3A0C111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7BF77B6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0465AD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618A38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7A466AA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04B37400" w14:textId="77777777" w:rsidTr="00C34E84">
        <w:trPr>
          <w:gridAfter w:val="1"/>
          <w:wAfter w:w="10" w:type="dxa"/>
          <w:trHeight w:val="354"/>
          <w:jc w:val="center"/>
        </w:trPr>
        <w:tc>
          <w:tcPr>
            <w:tcW w:w="667" w:type="dxa"/>
          </w:tcPr>
          <w:p w14:paraId="4FB5FC75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291" w:type="dxa"/>
          </w:tcPr>
          <w:p w14:paraId="13A2EA4D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 провед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углых столов,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семина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й по актуальным вопрос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менений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законодательства о муниципальной службе</w:t>
            </w:r>
          </w:p>
        </w:tc>
        <w:tc>
          <w:tcPr>
            <w:tcW w:w="1984" w:type="dxa"/>
          </w:tcPr>
          <w:p w14:paraId="6C033E9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538651DF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62FFB87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0753BE7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32BF896B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0796B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32D4026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6A02B3A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3540307C" w14:textId="77777777" w:rsidTr="00C34E84">
        <w:trPr>
          <w:gridAfter w:val="1"/>
          <w:wAfter w:w="10" w:type="dxa"/>
          <w:trHeight w:val="354"/>
          <w:jc w:val="center"/>
        </w:trPr>
        <w:tc>
          <w:tcPr>
            <w:tcW w:w="667" w:type="dxa"/>
          </w:tcPr>
          <w:p w14:paraId="7375E56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4291" w:type="dxa"/>
          </w:tcPr>
          <w:p w14:paraId="0CEEDCF1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анализ кадрового соста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полнительного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органа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выработка предложений по совершенствованию структур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и Няндомского района</w:t>
            </w:r>
          </w:p>
        </w:tc>
        <w:tc>
          <w:tcPr>
            <w:tcW w:w="1984" w:type="dxa"/>
          </w:tcPr>
          <w:p w14:paraId="429EBD5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5ED206B2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3A57C9E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54EAA58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48DDCFE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7D241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BDF2E8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1C098BA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4D311908" w14:textId="77777777" w:rsidTr="00C34E84">
        <w:trPr>
          <w:gridAfter w:val="1"/>
          <w:wAfter w:w="10" w:type="dxa"/>
          <w:trHeight w:val="354"/>
          <w:jc w:val="center"/>
        </w:trPr>
        <w:tc>
          <w:tcPr>
            <w:tcW w:w="667" w:type="dxa"/>
          </w:tcPr>
          <w:p w14:paraId="7A90C73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4291" w:type="dxa"/>
          </w:tcPr>
          <w:p w14:paraId="1F372502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формирование кадрового резер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резерва управленческих кадров</w:t>
            </w:r>
          </w:p>
        </w:tc>
        <w:tc>
          <w:tcPr>
            <w:tcW w:w="1984" w:type="dxa"/>
          </w:tcPr>
          <w:p w14:paraId="21936EC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300EADB4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3E2A963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02D10B22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28A4BA58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28D952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C9F686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2A745D6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5668B2A4" w14:textId="77777777" w:rsidTr="00C34E84">
        <w:trPr>
          <w:gridAfter w:val="1"/>
          <w:wAfter w:w="10" w:type="dxa"/>
          <w:trHeight w:val="354"/>
          <w:jc w:val="center"/>
        </w:trPr>
        <w:tc>
          <w:tcPr>
            <w:tcW w:w="667" w:type="dxa"/>
          </w:tcPr>
          <w:p w14:paraId="6F9A1A1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4291" w:type="dxa"/>
          </w:tcPr>
          <w:p w14:paraId="05E83B41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собеседований на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замещения вакантных должностей муниципальной служ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администрации Няндомского района</w:t>
            </w:r>
            <w:r w:rsidR="00091B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ндидатами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из кадрового резер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резерва управленческих кадров </w:t>
            </w:r>
          </w:p>
        </w:tc>
        <w:tc>
          <w:tcPr>
            <w:tcW w:w="1984" w:type="dxa"/>
          </w:tcPr>
          <w:p w14:paraId="3935DDF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629227A6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1C07E4F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75E8CE5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7F41F42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03FFCF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1D9761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1E950836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3168AFEB" w14:textId="77777777" w:rsidTr="00C34E84">
        <w:trPr>
          <w:gridAfter w:val="1"/>
          <w:wAfter w:w="10" w:type="dxa"/>
          <w:trHeight w:val="354"/>
          <w:jc w:val="center"/>
        </w:trPr>
        <w:tc>
          <w:tcPr>
            <w:tcW w:w="667" w:type="dxa"/>
          </w:tcPr>
          <w:p w14:paraId="099A322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4291" w:type="dxa"/>
          </w:tcPr>
          <w:p w14:paraId="7B83675F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проведение аттестации муниципальных служащих</w:t>
            </w:r>
          </w:p>
        </w:tc>
        <w:tc>
          <w:tcPr>
            <w:tcW w:w="1984" w:type="dxa"/>
          </w:tcPr>
          <w:p w14:paraId="7B2199D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5318213A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5FBF909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531B385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564C4322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6B842A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E299B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013034D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00955F4E" w14:textId="77777777" w:rsidTr="00C34E84">
        <w:trPr>
          <w:gridAfter w:val="1"/>
          <w:wAfter w:w="10" w:type="dxa"/>
          <w:trHeight w:val="354"/>
          <w:jc w:val="center"/>
        </w:trPr>
        <w:tc>
          <w:tcPr>
            <w:tcW w:w="667" w:type="dxa"/>
          </w:tcPr>
          <w:p w14:paraId="1831959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4291" w:type="dxa"/>
          </w:tcPr>
          <w:p w14:paraId="41450202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овышения квалификаци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фессиональной переподготовки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муниципальных служащих</w:t>
            </w:r>
          </w:p>
        </w:tc>
        <w:tc>
          <w:tcPr>
            <w:tcW w:w="1984" w:type="dxa"/>
          </w:tcPr>
          <w:p w14:paraId="0F6AECB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ОКРМС</w:t>
            </w:r>
          </w:p>
        </w:tc>
        <w:tc>
          <w:tcPr>
            <w:tcW w:w="2104" w:type="dxa"/>
          </w:tcPr>
          <w:p w14:paraId="1409074C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3969B30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992" w:type="dxa"/>
          </w:tcPr>
          <w:p w14:paraId="27059A7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14:paraId="1D02897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134" w:type="dxa"/>
          </w:tcPr>
          <w:p w14:paraId="055F63D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</w:tcPr>
          <w:p w14:paraId="37869E0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07" w:type="dxa"/>
          </w:tcPr>
          <w:p w14:paraId="426A3C3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F6081A" w:rsidRPr="00317C02" w14:paraId="7A45D439" w14:textId="77777777" w:rsidTr="00C34E84">
        <w:trPr>
          <w:gridAfter w:val="1"/>
          <w:wAfter w:w="10" w:type="dxa"/>
          <w:trHeight w:val="354"/>
          <w:jc w:val="center"/>
        </w:trPr>
        <w:tc>
          <w:tcPr>
            <w:tcW w:w="667" w:type="dxa"/>
          </w:tcPr>
          <w:p w14:paraId="7D75EBD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4291" w:type="dxa"/>
          </w:tcPr>
          <w:p w14:paraId="2FE52292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наградных материалов на кандидатов, из числа муниципальных служащих, для представления их к наградам различных уровней </w:t>
            </w:r>
          </w:p>
        </w:tc>
        <w:tc>
          <w:tcPr>
            <w:tcW w:w="1984" w:type="dxa"/>
          </w:tcPr>
          <w:p w14:paraId="046C187B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41F3C734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402DE94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3C5B75B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1BC0431B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9DB10D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420E9A2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1DAFBF2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2E12E010" w14:textId="77777777" w:rsidTr="00C34E84">
        <w:trPr>
          <w:gridAfter w:val="1"/>
          <w:wAfter w:w="10" w:type="dxa"/>
          <w:trHeight w:val="354"/>
          <w:jc w:val="center"/>
        </w:trPr>
        <w:tc>
          <w:tcPr>
            <w:tcW w:w="667" w:type="dxa"/>
          </w:tcPr>
          <w:p w14:paraId="63EB755B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4291" w:type="dxa"/>
          </w:tcPr>
          <w:p w14:paraId="5B021E91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института наставничества путем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предост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возможности прохожд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ебной, производственной, преддипломной практик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полнительном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местного самоуправления </w:t>
            </w:r>
          </w:p>
        </w:tc>
        <w:tc>
          <w:tcPr>
            <w:tcW w:w="1984" w:type="dxa"/>
          </w:tcPr>
          <w:p w14:paraId="7B5B79D6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7F5E0CC9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561D799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43CDCE4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497027E7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EB7B12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813A552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44B9FC5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4E5859C1" w14:textId="77777777" w:rsidTr="00C34E84">
        <w:trPr>
          <w:gridAfter w:val="1"/>
          <w:wAfter w:w="10" w:type="dxa"/>
          <w:trHeight w:val="354"/>
          <w:jc w:val="center"/>
        </w:trPr>
        <w:tc>
          <w:tcPr>
            <w:tcW w:w="667" w:type="dxa"/>
          </w:tcPr>
          <w:p w14:paraId="252A97B6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4291" w:type="dxa"/>
          </w:tcPr>
          <w:p w14:paraId="6E0AE90C" w14:textId="77777777" w:rsidR="00F6081A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ежегодного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торжественного мероприятия, посвященного Дню местного самоуправления</w:t>
            </w:r>
          </w:p>
        </w:tc>
        <w:tc>
          <w:tcPr>
            <w:tcW w:w="1984" w:type="dxa"/>
          </w:tcPr>
          <w:p w14:paraId="339B5996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69C89C71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502689CB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992" w:type="dxa"/>
          </w:tcPr>
          <w:p w14:paraId="71811C6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</w:tcPr>
          <w:p w14:paraId="012C0F6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34" w:type="dxa"/>
          </w:tcPr>
          <w:p w14:paraId="12570CA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34" w:type="dxa"/>
          </w:tcPr>
          <w:p w14:paraId="308C30C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207" w:type="dxa"/>
          </w:tcPr>
          <w:p w14:paraId="0D38927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F6081A" w:rsidRPr="00317C02" w14:paraId="7144FCE0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2E7813D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31" w:type="dxa"/>
            <w:gridSpan w:val="7"/>
          </w:tcPr>
          <w:p w14:paraId="4F9F3092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задача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: формирование 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я Няндомского района </w:t>
            </w:r>
            <w:r w:rsidRPr="00317C02">
              <w:rPr>
                <w:rFonts w:ascii="Times New Roman" w:eastAsia="Times New Roman" w:hAnsi="Times New Roman" w:cs="Times New Roman"/>
                <w:bCs/>
                <w:lang w:eastAsia="ru-RU"/>
              </w:rPr>
              <w:t>негативног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17C02">
              <w:rPr>
                <w:rFonts w:ascii="Times New Roman" w:eastAsia="Times New Roman" w:hAnsi="Times New Roman" w:cs="Times New Roman"/>
                <w:bCs/>
                <w:lang w:eastAsia="ru-RU"/>
              </w:rPr>
              <w:t>отнош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17C02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17C02">
              <w:rPr>
                <w:rFonts w:ascii="Times New Roman" w:eastAsia="Times New Roman" w:hAnsi="Times New Roman" w:cs="Times New Roman"/>
                <w:bCs/>
                <w:lang w:eastAsia="ru-RU"/>
              </w:rPr>
              <w:t>коррупционным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проявления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антикоррупционного поведения</w:t>
            </w:r>
          </w:p>
        </w:tc>
        <w:tc>
          <w:tcPr>
            <w:tcW w:w="1134" w:type="dxa"/>
          </w:tcPr>
          <w:p w14:paraId="291733B9" w14:textId="77777777" w:rsidR="00F6081A" w:rsidRDefault="00F6081A" w:rsidP="00C34E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27FC2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</w:tcPr>
          <w:p w14:paraId="6B0123A1" w14:textId="77777777" w:rsidR="00F6081A" w:rsidRDefault="00F6081A" w:rsidP="00C34E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C0D1F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081A" w:rsidRPr="00317C02" w14:paraId="58AA928D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7EA60406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291" w:type="dxa"/>
          </w:tcPr>
          <w:p w14:paraId="41F554B0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антикоррупционной экспертизы </w:t>
            </w:r>
          </w:p>
          <w:p w14:paraId="7BBEBD2C" w14:textId="77777777" w:rsidR="00F6081A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правовых актов </w:t>
            </w:r>
          </w:p>
          <w:p w14:paraId="5F6C4DFF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8F92A25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  <w:p w14:paraId="69D2A69B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й отдел</w:t>
            </w:r>
          </w:p>
          <w:p w14:paraId="514E67F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ового управления </w:t>
            </w:r>
          </w:p>
        </w:tc>
        <w:tc>
          <w:tcPr>
            <w:tcW w:w="2104" w:type="dxa"/>
          </w:tcPr>
          <w:p w14:paraId="47F85364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1CA3EE2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57F54628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7791588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DFD1CE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24A0A02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3D6EA487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3DE6E58F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22C51E5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291" w:type="dxa"/>
          </w:tcPr>
          <w:p w14:paraId="7F28BCE6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евременное и актуальное наполнение информационного раздела «Противодействие коррупции» на официальном сайте администрации Няндомского района</w:t>
            </w:r>
          </w:p>
        </w:tc>
        <w:tc>
          <w:tcPr>
            <w:tcW w:w="1984" w:type="dxa"/>
          </w:tcPr>
          <w:p w14:paraId="58E3BB97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  <w:p w14:paraId="33A06965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по вопросам МСУ</w:t>
            </w:r>
          </w:p>
          <w:p w14:paraId="2BF823DB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й отдел</w:t>
            </w:r>
          </w:p>
          <w:p w14:paraId="69844C1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го управления</w:t>
            </w:r>
          </w:p>
        </w:tc>
        <w:tc>
          <w:tcPr>
            <w:tcW w:w="2104" w:type="dxa"/>
          </w:tcPr>
          <w:p w14:paraId="13671B45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134" w:type="dxa"/>
          </w:tcPr>
          <w:p w14:paraId="758DD98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5DDF7B2B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6184FA2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57DD30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716A9F7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0B830F1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7E62476B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5E01709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291" w:type="dxa"/>
          </w:tcPr>
          <w:p w14:paraId="784A5D26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телефона «Доверие» </w:t>
            </w:r>
          </w:p>
        </w:tc>
        <w:tc>
          <w:tcPr>
            <w:tcW w:w="1984" w:type="dxa"/>
          </w:tcPr>
          <w:p w14:paraId="57E46F64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  <w:p w14:paraId="7192417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 «ЭТУ»</w:t>
            </w:r>
          </w:p>
        </w:tc>
        <w:tc>
          <w:tcPr>
            <w:tcW w:w="2104" w:type="dxa"/>
          </w:tcPr>
          <w:p w14:paraId="12E57E65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092EA35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992" w:type="dxa"/>
          </w:tcPr>
          <w:p w14:paraId="5D3DE2E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92" w:type="dxa"/>
          </w:tcPr>
          <w:p w14:paraId="2A359F24" w14:textId="77777777" w:rsidR="00F6081A" w:rsidRDefault="00F6081A" w:rsidP="00C34E84">
            <w:pPr>
              <w:jc w:val="center"/>
            </w:pPr>
            <w:r w:rsidRPr="00A7551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1134" w:type="dxa"/>
          </w:tcPr>
          <w:p w14:paraId="6626F3E7" w14:textId="77777777" w:rsidR="00F6081A" w:rsidRDefault="00F6081A" w:rsidP="00C34E84">
            <w:pPr>
              <w:jc w:val="center"/>
            </w:pPr>
            <w:r w:rsidRPr="00A7551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1134" w:type="dxa"/>
          </w:tcPr>
          <w:p w14:paraId="7F67DE39" w14:textId="77777777" w:rsidR="00F6081A" w:rsidRDefault="00F6081A" w:rsidP="00C34E84">
            <w:pPr>
              <w:jc w:val="center"/>
            </w:pPr>
            <w:r w:rsidRPr="00A7551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1207" w:type="dxa"/>
          </w:tcPr>
          <w:p w14:paraId="4EC533D5" w14:textId="77777777" w:rsidR="00F6081A" w:rsidRDefault="00F6081A" w:rsidP="00C34E84">
            <w:pPr>
              <w:jc w:val="center"/>
            </w:pPr>
            <w:r w:rsidRPr="00A7551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</w:tr>
      <w:tr w:rsidR="00F6081A" w:rsidRPr="00317C02" w14:paraId="183000A7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1B5ADA4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4291" w:type="dxa"/>
          </w:tcPr>
          <w:p w14:paraId="077543FE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эффективной деятельности комиссии по соблюдению требований к служебному поведению муниципальных служащих и урегулированию конфликта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ресов</w:t>
            </w:r>
          </w:p>
        </w:tc>
        <w:tc>
          <w:tcPr>
            <w:tcW w:w="1984" w:type="dxa"/>
          </w:tcPr>
          <w:p w14:paraId="38BE2B75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по вопросам МСУ</w:t>
            </w:r>
          </w:p>
          <w:p w14:paraId="72960C94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й отдел</w:t>
            </w:r>
          </w:p>
          <w:p w14:paraId="016D8B3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ов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</w:t>
            </w:r>
          </w:p>
        </w:tc>
        <w:tc>
          <w:tcPr>
            <w:tcW w:w="2104" w:type="dxa"/>
          </w:tcPr>
          <w:p w14:paraId="62839E91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ный бюджет</w:t>
            </w:r>
          </w:p>
        </w:tc>
        <w:tc>
          <w:tcPr>
            <w:tcW w:w="1134" w:type="dxa"/>
          </w:tcPr>
          <w:p w14:paraId="6E6700B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00940C5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4AAAD3C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68C4A06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F00925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73FBA68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780BC90B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0495D35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4291" w:type="dxa"/>
          </w:tcPr>
          <w:p w14:paraId="02D8C3AA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рганизация эффективн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вета по противодействию коррупции в Няндомском муниципальном районе Архангельской области</w:t>
            </w:r>
          </w:p>
        </w:tc>
        <w:tc>
          <w:tcPr>
            <w:tcW w:w="1984" w:type="dxa"/>
          </w:tcPr>
          <w:p w14:paraId="50D70030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по вопросам МСУ</w:t>
            </w:r>
          </w:p>
          <w:p w14:paraId="632F0A74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й отдел</w:t>
            </w:r>
          </w:p>
          <w:p w14:paraId="1EB0ECE5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го управления</w:t>
            </w:r>
          </w:p>
        </w:tc>
        <w:tc>
          <w:tcPr>
            <w:tcW w:w="2104" w:type="dxa"/>
          </w:tcPr>
          <w:p w14:paraId="047CBE20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4096763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674101D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43F0F00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D35CCC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3FD047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7CA243B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145B4372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772CB2F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4291" w:type="dxa"/>
          </w:tcPr>
          <w:p w14:paraId="08DB87D4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ежегодной актуализации перечней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</w:t>
            </w:r>
          </w:p>
        </w:tc>
        <w:tc>
          <w:tcPr>
            <w:tcW w:w="1984" w:type="dxa"/>
          </w:tcPr>
          <w:p w14:paraId="68F6837D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й отдел</w:t>
            </w:r>
          </w:p>
          <w:p w14:paraId="541F4A72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го управления</w:t>
            </w:r>
          </w:p>
        </w:tc>
        <w:tc>
          <w:tcPr>
            <w:tcW w:w="2104" w:type="dxa"/>
          </w:tcPr>
          <w:p w14:paraId="4F77D0CE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42923D1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7F3D5A9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6FC838A7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F323FB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5C2988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45637A6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27ED2697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0C371C3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4291" w:type="dxa"/>
          </w:tcPr>
          <w:p w14:paraId="394265D6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ежегодного тестирования муниципальных служащих на знание законодательства о противодействии коррупции</w:t>
            </w:r>
          </w:p>
        </w:tc>
        <w:tc>
          <w:tcPr>
            <w:tcW w:w="1984" w:type="dxa"/>
          </w:tcPr>
          <w:p w14:paraId="4349A63F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  <w:p w14:paraId="7B7BA11D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й отдел</w:t>
            </w:r>
          </w:p>
          <w:p w14:paraId="50E0DAC2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го управления</w:t>
            </w:r>
          </w:p>
        </w:tc>
        <w:tc>
          <w:tcPr>
            <w:tcW w:w="2104" w:type="dxa"/>
          </w:tcPr>
          <w:p w14:paraId="5D351CD1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599F5DAF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51D9E1A8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2EB2D721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DF3D273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DDD47DE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1D1ACB12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2B57F797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4FEE396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4291" w:type="dxa"/>
          </w:tcPr>
          <w:p w14:paraId="011D40B9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84" w:type="dxa"/>
          </w:tcPr>
          <w:p w14:paraId="5A48A8EF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  <w:p w14:paraId="3085CDB7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4" w:type="dxa"/>
          </w:tcPr>
          <w:p w14:paraId="1831B236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458E7518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992" w:type="dxa"/>
          </w:tcPr>
          <w:p w14:paraId="052EEB65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</w:tcPr>
          <w:p w14:paraId="740934B7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</w:tcPr>
          <w:p w14:paraId="20384512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</w:tcPr>
          <w:p w14:paraId="29BE8F4B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07" w:type="dxa"/>
          </w:tcPr>
          <w:p w14:paraId="0E8BFC3A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F6081A" w:rsidRPr="00317C02" w14:paraId="3578E6B1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68C2305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4291" w:type="dxa"/>
          </w:tcPr>
          <w:p w14:paraId="7CC6A884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углых столов,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семина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й по актуальным вопрос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й законодательства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 противодействии коррупции</w:t>
            </w:r>
          </w:p>
        </w:tc>
        <w:tc>
          <w:tcPr>
            <w:tcW w:w="1984" w:type="dxa"/>
          </w:tcPr>
          <w:p w14:paraId="6C3BC164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  <w:p w14:paraId="4B7719D4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й отдел Правового управления</w:t>
            </w:r>
          </w:p>
          <w:p w14:paraId="3326C7A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по вопросам МСУ</w:t>
            </w:r>
          </w:p>
        </w:tc>
        <w:tc>
          <w:tcPr>
            <w:tcW w:w="2104" w:type="dxa"/>
          </w:tcPr>
          <w:p w14:paraId="71C58816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4202A5F5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7AA58C7B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3C0B3AC7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DAB3F2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36019E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6CE8AE70" w14:textId="77777777" w:rsidR="00F6081A" w:rsidRPr="00317C02" w:rsidRDefault="00F6081A" w:rsidP="00C34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76F72241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7A36E35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31" w:type="dxa"/>
            <w:gridSpan w:val="7"/>
          </w:tcPr>
          <w:p w14:paraId="26BCBF6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задача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: формир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й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информационно-технической базы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яндомского района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для реализации вопросов местного значения </w:t>
            </w:r>
          </w:p>
        </w:tc>
        <w:tc>
          <w:tcPr>
            <w:tcW w:w="1134" w:type="dxa"/>
          </w:tcPr>
          <w:p w14:paraId="32068B09" w14:textId="77777777" w:rsidR="00F6081A" w:rsidRDefault="00F6081A" w:rsidP="00C34E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10A4D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</w:tcPr>
          <w:p w14:paraId="5990E4BC" w14:textId="77777777" w:rsidR="00F6081A" w:rsidRDefault="00F6081A" w:rsidP="00C34E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A3DA36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081A" w:rsidRPr="00317C02" w14:paraId="721877DA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01EA134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291" w:type="dxa"/>
          </w:tcPr>
          <w:p w14:paraId="0BF126A4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бновление и модернизация программного обеспечения</w:t>
            </w:r>
          </w:p>
        </w:tc>
        <w:tc>
          <w:tcPr>
            <w:tcW w:w="1984" w:type="dxa"/>
          </w:tcPr>
          <w:p w14:paraId="3D64116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42FBC917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505E4282" w14:textId="77777777" w:rsidR="005C45BD" w:rsidRPr="00B37CE1" w:rsidRDefault="005C45BD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CE1">
              <w:rPr>
                <w:rFonts w:ascii="Times New Roman" w:eastAsia="Times New Roman" w:hAnsi="Times New Roman" w:cs="Times New Roman"/>
                <w:lang w:eastAsia="ru-RU"/>
              </w:rPr>
              <w:t>228,7</w:t>
            </w:r>
          </w:p>
        </w:tc>
        <w:tc>
          <w:tcPr>
            <w:tcW w:w="992" w:type="dxa"/>
          </w:tcPr>
          <w:p w14:paraId="4B2A562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14:paraId="32392490" w14:textId="77777777" w:rsidR="00F6081A" w:rsidRPr="00317C02" w:rsidRDefault="00E46C47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="00F608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553C79D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</w:tcPr>
          <w:p w14:paraId="0C1AD23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07" w:type="dxa"/>
          </w:tcPr>
          <w:p w14:paraId="7BFE9EA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F6081A" w:rsidRPr="00317C02" w14:paraId="6671DEBF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2FBADFA8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4291" w:type="dxa"/>
          </w:tcPr>
          <w:p w14:paraId="2F22F471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обновление и модернизация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ьютерного оборуд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комплектующей техники</w:t>
            </w:r>
          </w:p>
        </w:tc>
        <w:tc>
          <w:tcPr>
            <w:tcW w:w="1984" w:type="dxa"/>
          </w:tcPr>
          <w:p w14:paraId="6B0866AB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ОКРМС</w:t>
            </w:r>
          </w:p>
        </w:tc>
        <w:tc>
          <w:tcPr>
            <w:tcW w:w="2104" w:type="dxa"/>
          </w:tcPr>
          <w:p w14:paraId="3C57A33C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091E0B0B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</w:tc>
        <w:tc>
          <w:tcPr>
            <w:tcW w:w="992" w:type="dxa"/>
          </w:tcPr>
          <w:p w14:paraId="609A5B18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</w:tcPr>
          <w:p w14:paraId="1CA5871B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34" w:type="dxa"/>
          </w:tcPr>
          <w:p w14:paraId="153CD30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34" w:type="dxa"/>
          </w:tcPr>
          <w:p w14:paraId="5979750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07" w:type="dxa"/>
          </w:tcPr>
          <w:p w14:paraId="238CAA66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6081A" w:rsidRPr="00317C02" w14:paraId="382A5532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397B4178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4291" w:type="dxa"/>
          </w:tcPr>
          <w:p w14:paraId="488B6AA4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утилизации оргтехники и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компьютерного оборудования</w:t>
            </w:r>
          </w:p>
        </w:tc>
        <w:tc>
          <w:tcPr>
            <w:tcW w:w="1984" w:type="dxa"/>
          </w:tcPr>
          <w:p w14:paraId="2786EB7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7E035465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134" w:type="dxa"/>
          </w:tcPr>
          <w:p w14:paraId="60C99AA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992" w:type="dxa"/>
          </w:tcPr>
          <w:p w14:paraId="313FE5F2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</w:tcPr>
          <w:p w14:paraId="7B653B7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</w:tcPr>
          <w:p w14:paraId="75A8550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</w:tcPr>
          <w:p w14:paraId="55D2919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07" w:type="dxa"/>
          </w:tcPr>
          <w:p w14:paraId="0A27E93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F6081A" w:rsidRPr="00317C02" w14:paraId="62E685EB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4B1328D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4291" w:type="dxa"/>
          </w:tcPr>
          <w:p w14:paraId="3911C8F8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функционирования, содержания и модернизации официальных сетевых ресурсов 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яндомского района</w:t>
            </w:r>
          </w:p>
        </w:tc>
        <w:tc>
          <w:tcPr>
            <w:tcW w:w="1984" w:type="dxa"/>
          </w:tcPr>
          <w:p w14:paraId="7A57B346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118574D3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134" w:type="dxa"/>
          </w:tcPr>
          <w:p w14:paraId="47DF87D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2,0</w:t>
            </w:r>
          </w:p>
        </w:tc>
        <w:tc>
          <w:tcPr>
            <w:tcW w:w="992" w:type="dxa"/>
          </w:tcPr>
          <w:p w14:paraId="656A032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2" w:type="dxa"/>
          </w:tcPr>
          <w:p w14:paraId="2F0747FB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1134" w:type="dxa"/>
          </w:tcPr>
          <w:p w14:paraId="4561421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134" w:type="dxa"/>
          </w:tcPr>
          <w:p w14:paraId="3F3191B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07" w:type="dxa"/>
          </w:tcPr>
          <w:p w14:paraId="6BB03B7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F6081A" w:rsidRPr="00317C02" w14:paraId="071AFBF2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40AC770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4291" w:type="dxa"/>
          </w:tcPr>
          <w:p w14:paraId="335F9F56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бесперебойного функционирования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локальной сети в здании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яндомского района</w:t>
            </w:r>
          </w:p>
        </w:tc>
        <w:tc>
          <w:tcPr>
            <w:tcW w:w="1984" w:type="dxa"/>
          </w:tcPr>
          <w:p w14:paraId="767084E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55A66F06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134" w:type="dxa"/>
          </w:tcPr>
          <w:p w14:paraId="6CFE178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</w:tcPr>
          <w:p w14:paraId="6AD8F0B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</w:tcPr>
          <w:p w14:paraId="1F97FE6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</w:tcPr>
          <w:p w14:paraId="25070EA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</w:tcPr>
          <w:p w14:paraId="1ACB069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07" w:type="dxa"/>
          </w:tcPr>
          <w:p w14:paraId="79C7F55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6081A" w:rsidRPr="00317C02" w14:paraId="7BCFC657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31402C6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4291" w:type="dxa"/>
          </w:tcPr>
          <w:p w14:paraId="05F391A8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отрудников администр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яндомского района</w:t>
            </w: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 xml:space="preserve"> корпоративной сотовой связью</w:t>
            </w:r>
          </w:p>
        </w:tc>
        <w:tc>
          <w:tcPr>
            <w:tcW w:w="1984" w:type="dxa"/>
          </w:tcPr>
          <w:p w14:paraId="6C279CA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46B12BC6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134" w:type="dxa"/>
          </w:tcPr>
          <w:p w14:paraId="15E92FD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,0</w:t>
            </w:r>
          </w:p>
        </w:tc>
        <w:tc>
          <w:tcPr>
            <w:tcW w:w="992" w:type="dxa"/>
          </w:tcPr>
          <w:p w14:paraId="2DDDD81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2" w:type="dxa"/>
          </w:tcPr>
          <w:p w14:paraId="32B8145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134" w:type="dxa"/>
          </w:tcPr>
          <w:p w14:paraId="5AF2397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134" w:type="dxa"/>
          </w:tcPr>
          <w:p w14:paraId="1993192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207" w:type="dxa"/>
          </w:tcPr>
          <w:p w14:paraId="3B38598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F6081A" w:rsidRPr="00317C02" w14:paraId="70E6D31E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6CF8F52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4291" w:type="dxa"/>
          </w:tcPr>
          <w:p w14:paraId="25E2F666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дрение в организацию деятельности администрации Няндомского района системы электронного документооборота (СЭД «ДЕЛО»)</w:t>
            </w:r>
          </w:p>
        </w:tc>
        <w:tc>
          <w:tcPr>
            <w:tcW w:w="1984" w:type="dxa"/>
          </w:tcPr>
          <w:p w14:paraId="0F13774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78D4B36A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134" w:type="dxa"/>
          </w:tcPr>
          <w:p w14:paraId="12F3DFA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30D88E32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7ED3DD4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0DD6AE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959EB1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399DAC46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3703A38B" w14:textId="77777777" w:rsidTr="00C34E84">
        <w:trPr>
          <w:jc w:val="center"/>
        </w:trPr>
        <w:tc>
          <w:tcPr>
            <w:tcW w:w="667" w:type="dxa"/>
          </w:tcPr>
          <w:p w14:paraId="623E0FF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4982" w:type="dxa"/>
            <w:gridSpan w:val="10"/>
          </w:tcPr>
          <w:p w14:paraId="01F88B46" w14:textId="77777777" w:rsidR="00F6081A" w:rsidRPr="0081375E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5E">
              <w:rPr>
                <w:rFonts w:ascii="Times New Roman" w:eastAsia="Times New Roman" w:hAnsi="Times New Roman" w:cs="Times New Roman"/>
                <w:lang w:eastAsia="ru-RU"/>
              </w:rPr>
              <w:t>задача № 4 программы:формирования открытой и доступной системы информирования населения Няндомского района о деятельности администрации Няндомского района</w:t>
            </w:r>
          </w:p>
        </w:tc>
      </w:tr>
      <w:tr w:rsidR="00F6081A" w:rsidRPr="00317C02" w14:paraId="7949DE54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21A5DE4C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4291" w:type="dxa"/>
          </w:tcPr>
          <w:p w14:paraId="734DC912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работы с обращениями гражд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организаций различных форм собственности</w:t>
            </w:r>
          </w:p>
        </w:tc>
        <w:tc>
          <w:tcPr>
            <w:tcW w:w="1984" w:type="dxa"/>
          </w:tcPr>
          <w:p w14:paraId="0A27B1FA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2FE36FCE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134" w:type="dxa"/>
          </w:tcPr>
          <w:p w14:paraId="4344FD37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48B2F67B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14A69BD0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6B426D8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84313B8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20585F3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319EE90A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21E32771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4291" w:type="dxa"/>
          </w:tcPr>
          <w:p w14:paraId="226CD552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популяризации Герба Няндомского района: (изготовление сувенирной продукции)</w:t>
            </w:r>
          </w:p>
        </w:tc>
        <w:tc>
          <w:tcPr>
            <w:tcW w:w="1984" w:type="dxa"/>
          </w:tcPr>
          <w:p w14:paraId="44407844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78529B7F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134" w:type="dxa"/>
          </w:tcPr>
          <w:p w14:paraId="14244C54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5,0</w:t>
            </w:r>
          </w:p>
        </w:tc>
        <w:tc>
          <w:tcPr>
            <w:tcW w:w="992" w:type="dxa"/>
          </w:tcPr>
          <w:p w14:paraId="4F90E94A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5,0</w:t>
            </w:r>
          </w:p>
        </w:tc>
        <w:tc>
          <w:tcPr>
            <w:tcW w:w="992" w:type="dxa"/>
          </w:tcPr>
          <w:p w14:paraId="05528D42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</w:tcPr>
          <w:p w14:paraId="4B01DA7E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</w:tcPr>
          <w:p w14:paraId="2127F27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07" w:type="dxa"/>
          </w:tcPr>
          <w:p w14:paraId="148E494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6081A" w:rsidRPr="00317C02" w14:paraId="5F659D5D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385EE4D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4291" w:type="dxa"/>
          </w:tcPr>
          <w:p w14:paraId="2B7E25DC" w14:textId="77777777" w:rsidR="00F6081A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я официальных сетевых ресурсов администрации Няндомского района как средств массовой информации</w:t>
            </w:r>
          </w:p>
        </w:tc>
        <w:tc>
          <w:tcPr>
            <w:tcW w:w="1984" w:type="dxa"/>
          </w:tcPr>
          <w:p w14:paraId="217F3846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</w:tc>
        <w:tc>
          <w:tcPr>
            <w:tcW w:w="2104" w:type="dxa"/>
          </w:tcPr>
          <w:p w14:paraId="289E969E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134" w:type="dxa"/>
          </w:tcPr>
          <w:p w14:paraId="67050649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</w:tcPr>
          <w:p w14:paraId="46CF050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</w:tcPr>
          <w:p w14:paraId="0F007D3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</w:tcPr>
          <w:p w14:paraId="20D160A2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</w:tcPr>
          <w:p w14:paraId="1B74E7AB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07" w:type="dxa"/>
          </w:tcPr>
          <w:p w14:paraId="6EE8432A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6081A" w:rsidRPr="00317C02" w14:paraId="11F461EE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5852E368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4291" w:type="dxa"/>
          </w:tcPr>
          <w:p w14:paraId="7EEAF8D3" w14:textId="77777777" w:rsidR="00F6081A" w:rsidRPr="005B274F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официального опублик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размещения принятых муниципальных правовых актов Няндомского района в электронной форме через цифровую платформу «Государственная система правовой информации» (ГСПИ) и размещение  муниципальных правовых актов Няндомского района на «Официальном интернет - портале правовой информации»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5B27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ravo</w:t>
            </w:r>
            <w:r w:rsidRPr="005B27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ov</w:t>
            </w:r>
            <w:r w:rsidRPr="005B27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5B27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1758B403" w14:textId="77777777" w:rsidR="00F6081A" w:rsidRPr="00E42408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ОКРМС</w:t>
            </w:r>
          </w:p>
          <w:p w14:paraId="40FE8638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вой отдел</w:t>
            </w:r>
          </w:p>
          <w:p w14:paraId="7F6FF5D8" w14:textId="77777777" w:rsidR="00F6081A" w:rsidRPr="005B274F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го управления</w:t>
            </w:r>
          </w:p>
        </w:tc>
        <w:tc>
          <w:tcPr>
            <w:tcW w:w="2104" w:type="dxa"/>
          </w:tcPr>
          <w:p w14:paraId="05376811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ный   бюджет</w:t>
            </w:r>
          </w:p>
        </w:tc>
        <w:tc>
          <w:tcPr>
            <w:tcW w:w="1134" w:type="dxa"/>
          </w:tcPr>
          <w:p w14:paraId="39A00CB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4C15DA8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7D6DFA8E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F3227A5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227F421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11CD745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3780A0D1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675DAFC4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4291" w:type="dxa"/>
          </w:tcPr>
          <w:p w14:paraId="102CD6E9" w14:textId="77777777" w:rsidR="00F6081A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дрение системы юридически значимого электронного документооборота (далее -ЮЗЭДО) и ее сервисов для использования администрацией Няндомского района</w:t>
            </w:r>
          </w:p>
        </w:tc>
        <w:tc>
          <w:tcPr>
            <w:tcW w:w="1984" w:type="dxa"/>
          </w:tcPr>
          <w:p w14:paraId="233D60EB" w14:textId="77777777" w:rsidR="00F6081A" w:rsidRPr="00E42408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отдел ОКРМС</w:t>
            </w:r>
          </w:p>
          <w:p w14:paraId="04BBDAA9" w14:textId="77777777" w:rsidR="00F6081A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й отдел</w:t>
            </w:r>
          </w:p>
          <w:p w14:paraId="35C03D38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го управления</w:t>
            </w:r>
          </w:p>
        </w:tc>
        <w:tc>
          <w:tcPr>
            <w:tcW w:w="2104" w:type="dxa"/>
          </w:tcPr>
          <w:p w14:paraId="2AF94D2F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134" w:type="dxa"/>
          </w:tcPr>
          <w:p w14:paraId="3912D49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2273BBB8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14:paraId="4CF54128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7D18806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C5C4EFB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</w:tcPr>
          <w:p w14:paraId="3C4ED65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081A" w:rsidRPr="00317C02" w14:paraId="1BC09EBA" w14:textId="77777777" w:rsidTr="00C34E84">
        <w:trPr>
          <w:gridAfter w:val="1"/>
          <w:wAfter w:w="10" w:type="dxa"/>
          <w:jc w:val="center"/>
        </w:trPr>
        <w:tc>
          <w:tcPr>
            <w:tcW w:w="667" w:type="dxa"/>
          </w:tcPr>
          <w:p w14:paraId="5CA63F07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5" w:type="dxa"/>
            <w:gridSpan w:val="2"/>
          </w:tcPr>
          <w:p w14:paraId="70CCC5DC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Всего по программе:</w:t>
            </w:r>
          </w:p>
        </w:tc>
        <w:tc>
          <w:tcPr>
            <w:tcW w:w="2104" w:type="dxa"/>
          </w:tcPr>
          <w:p w14:paraId="7ACF6C59" w14:textId="77777777" w:rsidR="00F6081A" w:rsidRPr="00317C02" w:rsidRDefault="00F6081A" w:rsidP="00C34E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Итого,</w:t>
            </w:r>
          </w:p>
          <w:p w14:paraId="027C9409" w14:textId="77777777" w:rsidR="00F6081A" w:rsidRPr="00317C02" w:rsidRDefault="00F6081A" w:rsidP="00C34E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C02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14:paraId="0047E0EF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34E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46C4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C34E84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92" w:type="dxa"/>
          </w:tcPr>
          <w:p w14:paraId="608CE520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5,5</w:t>
            </w:r>
          </w:p>
        </w:tc>
        <w:tc>
          <w:tcPr>
            <w:tcW w:w="992" w:type="dxa"/>
          </w:tcPr>
          <w:p w14:paraId="183EE539" w14:textId="77777777" w:rsidR="00F6081A" w:rsidRPr="00317C02" w:rsidRDefault="00E46C47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4,2</w:t>
            </w:r>
          </w:p>
        </w:tc>
        <w:tc>
          <w:tcPr>
            <w:tcW w:w="1134" w:type="dxa"/>
          </w:tcPr>
          <w:p w14:paraId="3FEC74CD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34E8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134" w:type="dxa"/>
          </w:tcPr>
          <w:p w14:paraId="6D49C60B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34E8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207" w:type="dxa"/>
          </w:tcPr>
          <w:p w14:paraId="423F9193" w14:textId="77777777" w:rsidR="00F6081A" w:rsidRPr="00317C02" w:rsidRDefault="00F6081A" w:rsidP="00C34E8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B214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</w:tr>
    </w:tbl>
    <w:p w14:paraId="479615BE" w14:textId="77777777" w:rsidR="002450EA" w:rsidRDefault="002450EA" w:rsidP="00E43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D017F" w14:textId="77777777" w:rsidR="002450EA" w:rsidRDefault="00245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BF5F6B" w14:textId="77777777" w:rsidR="002450EA" w:rsidRDefault="002450EA" w:rsidP="002450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450EA" w:rsidSect="00E46C47">
          <w:pgSz w:w="16838" w:h="11906" w:orient="landscape"/>
          <w:pgMar w:top="851" w:right="851" w:bottom="1418" w:left="1134" w:header="567" w:footer="709" w:gutter="0"/>
          <w:cols w:space="708"/>
          <w:docGrid w:linePitch="360"/>
        </w:sectPr>
      </w:pPr>
    </w:p>
    <w:p w14:paraId="2ABC767F" w14:textId="77777777" w:rsidR="006022BC" w:rsidRPr="00ED3799" w:rsidRDefault="006022BC" w:rsidP="00602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79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B1AABD3" w14:textId="77777777" w:rsidR="006022BC" w:rsidRPr="00ED3799" w:rsidRDefault="006022BC" w:rsidP="006022B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3799">
        <w:rPr>
          <w:rFonts w:ascii="Times New Roman" w:hAnsi="Times New Roman" w:cs="Times New Roman"/>
          <w:b/>
          <w:sz w:val="28"/>
          <w:szCs w:val="28"/>
        </w:rPr>
        <w:t>к проекту постановления администрации Няндомского района</w:t>
      </w:r>
    </w:p>
    <w:p w14:paraId="693E6E47" w14:textId="77777777" w:rsidR="006022BC" w:rsidRPr="00083268" w:rsidRDefault="006022BC" w:rsidP="00602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 изменений в муниципальную программу</w:t>
      </w:r>
    </w:p>
    <w:p w14:paraId="1B199594" w14:textId="77777777" w:rsidR="006022BC" w:rsidRDefault="006022BC" w:rsidP="00602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268">
        <w:rPr>
          <w:rFonts w:ascii="Times New Roman" w:hAnsi="Times New Roman" w:cs="Times New Roman"/>
          <w:b/>
          <w:sz w:val="28"/>
          <w:szCs w:val="28"/>
        </w:rPr>
        <w:t xml:space="preserve">«Совершенствовани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управления в администрации Няндомского района»</w:t>
      </w:r>
    </w:p>
    <w:p w14:paraId="3F8C04F0" w14:textId="77777777" w:rsidR="006022BC" w:rsidRPr="00ED3799" w:rsidRDefault="006022BC" w:rsidP="00602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65189" w14:textId="77777777" w:rsidR="006022BC" w:rsidRDefault="006022BC" w:rsidP="006022B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799">
        <w:rPr>
          <w:rFonts w:ascii="Times New Roman" w:hAnsi="Times New Roman" w:cs="Times New Roman"/>
          <w:sz w:val="28"/>
          <w:szCs w:val="28"/>
        </w:rPr>
        <w:t xml:space="preserve">Внесение изменений связано с приведением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итоговых сумм муниципальной программы в связи с покупкой программы «Система гос. заказ базовой версии» в отдел муниципального заказа. </w:t>
      </w:r>
    </w:p>
    <w:p w14:paraId="7C92F99D" w14:textId="77777777" w:rsidR="006022BC" w:rsidRPr="00ED3799" w:rsidRDefault="006022BC" w:rsidP="006022BC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и в статью расходов «Обновление и модернизация программного обеспечения» 48,709 тыс.руб. в итоге общая сумма муниципальной программы увеличилась с 985,5 тыс. руб., на 1034,2 тыс. руб.</w:t>
      </w:r>
    </w:p>
    <w:p w14:paraId="2D7EFE30" w14:textId="77777777" w:rsidR="00812E2A" w:rsidRDefault="00812E2A" w:rsidP="004A0F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12E2A" w:rsidSect="004A0F90">
      <w:pgSz w:w="16838" w:h="11906" w:orient="landscape"/>
      <w:pgMar w:top="851" w:right="851" w:bottom="170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46549" w14:textId="77777777" w:rsidR="00824BA0" w:rsidRDefault="00824BA0" w:rsidP="00D729AA">
      <w:pPr>
        <w:spacing w:line="240" w:lineRule="auto"/>
      </w:pPr>
      <w:r>
        <w:separator/>
      </w:r>
    </w:p>
  </w:endnote>
  <w:endnote w:type="continuationSeparator" w:id="0">
    <w:p w14:paraId="3430B094" w14:textId="77777777" w:rsidR="00824BA0" w:rsidRDefault="00824BA0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B82B0" w14:textId="77777777" w:rsidR="00824BA0" w:rsidRDefault="00824BA0" w:rsidP="00D729AA">
      <w:pPr>
        <w:spacing w:line="240" w:lineRule="auto"/>
      </w:pPr>
      <w:r>
        <w:separator/>
      </w:r>
    </w:p>
  </w:footnote>
  <w:footnote w:type="continuationSeparator" w:id="0">
    <w:p w14:paraId="2BAE9381" w14:textId="77777777" w:rsidR="00824BA0" w:rsidRDefault="00824BA0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2E340F5C" w14:textId="77777777" w:rsidR="005C45BD" w:rsidRDefault="005C45BD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377775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14:paraId="1E3E034E" w14:textId="77777777" w:rsidR="005C45BD" w:rsidRDefault="005C45B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5C45BD" w14:paraId="70E4980A" w14:textId="77777777" w:rsidTr="00FA5C8C">
      <w:tc>
        <w:tcPr>
          <w:tcW w:w="9570" w:type="dxa"/>
        </w:tcPr>
        <w:p w14:paraId="5A69D824" w14:textId="77777777" w:rsidR="005C45BD" w:rsidRDefault="005C45BD" w:rsidP="00FA5C8C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0520EACD" wp14:editId="5ADC7909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995BF9C" w14:textId="77777777" w:rsidR="005C45BD" w:rsidRPr="0037724A" w:rsidRDefault="005C45BD" w:rsidP="00FA5C8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5C45BD" w14:paraId="74DB3750" w14:textId="77777777" w:rsidTr="00FA5C8C">
      <w:tc>
        <w:tcPr>
          <w:tcW w:w="9570" w:type="dxa"/>
        </w:tcPr>
        <w:p w14:paraId="0CA9A5B5" w14:textId="77777777" w:rsidR="005C45BD" w:rsidRPr="00680A52" w:rsidRDefault="005C45BD" w:rsidP="00FA5C8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6346BDC9" w14:textId="77777777" w:rsidR="005C45BD" w:rsidRPr="00680A52" w:rsidRDefault="005C45BD" w:rsidP="00FA5C8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14:paraId="2BEBA83B" w14:textId="77777777" w:rsidR="005C45BD" w:rsidRDefault="005C45BD" w:rsidP="00FA5C8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0AA19B9B" w14:textId="77777777" w:rsidR="005C45BD" w:rsidRPr="0037724A" w:rsidRDefault="005C45BD" w:rsidP="00FA5C8C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5C45BD" w14:paraId="46BA79BF" w14:textId="77777777" w:rsidTr="00FA5C8C">
      <w:tc>
        <w:tcPr>
          <w:tcW w:w="9570" w:type="dxa"/>
        </w:tcPr>
        <w:p w14:paraId="18E5E623" w14:textId="77777777" w:rsidR="005C45BD" w:rsidRPr="0037724A" w:rsidRDefault="005C45BD" w:rsidP="00FA5C8C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5C45BD" w14:paraId="1CCECDC0" w14:textId="77777777" w:rsidTr="00FA5C8C">
      <w:tc>
        <w:tcPr>
          <w:tcW w:w="9570" w:type="dxa"/>
        </w:tcPr>
        <w:p w14:paraId="7ADD7497" w14:textId="77777777" w:rsidR="005C45BD" w:rsidRDefault="005C45BD" w:rsidP="00FA5C8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5C45BD" w14:paraId="64C533D6" w14:textId="77777777" w:rsidTr="00FA5C8C">
      <w:tc>
        <w:tcPr>
          <w:tcW w:w="9570" w:type="dxa"/>
        </w:tcPr>
        <w:p w14:paraId="44B81332" w14:textId="77777777" w:rsidR="005C45BD" w:rsidRPr="00C7038B" w:rsidRDefault="005C45BD" w:rsidP="00E4240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15 » ноября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392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5C45BD" w14:paraId="6BFA1FF3" w14:textId="77777777" w:rsidTr="00FA5C8C">
      <w:tc>
        <w:tcPr>
          <w:tcW w:w="9570" w:type="dxa"/>
        </w:tcPr>
        <w:p w14:paraId="7C628E4D" w14:textId="77777777" w:rsidR="005C45BD" w:rsidRPr="0037724A" w:rsidRDefault="005C45BD" w:rsidP="00FA5C8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5C45BD" w14:paraId="5EB8CB9B" w14:textId="77777777" w:rsidTr="00FA5C8C">
      <w:tc>
        <w:tcPr>
          <w:tcW w:w="9570" w:type="dxa"/>
        </w:tcPr>
        <w:p w14:paraId="75A89068" w14:textId="77777777" w:rsidR="005C45BD" w:rsidRPr="0037724A" w:rsidRDefault="005C45BD" w:rsidP="00FA5C8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5C45BD" w14:paraId="19017218" w14:textId="77777777" w:rsidTr="00FA5C8C">
      <w:tc>
        <w:tcPr>
          <w:tcW w:w="9570" w:type="dxa"/>
        </w:tcPr>
        <w:p w14:paraId="7267F3D0" w14:textId="77777777" w:rsidR="005C45BD" w:rsidRPr="00C7038B" w:rsidRDefault="005C45BD" w:rsidP="00FA5C8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6782BC30" w14:textId="77777777" w:rsidR="005C45BD" w:rsidRPr="00D729AA" w:rsidRDefault="005C45BD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1F82"/>
    <w:multiLevelType w:val="hybridMultilevel"/>
    <w:tmpl w:val="8450523E"/>
    <w:lvl w:ilvl="0" w:tplc="9C9A33B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B46D89"/>
    <w:multiLevelType w:val="hybridMultilevel"/>
    <w:tmpl w:val="4EAC9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E62A0"/>
    <w:multiLevelType w:val="hybridMultilevel"/>
    <w:tmpl w:val="F950FB40"/>
    <w:lvl w:ilvl="0" w:tplc="2E12C3E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0B947B8"/>
    <w:multiLevelType w:val="hybridMultilevel"/>
    <w:tmpl w:val="187EF956"/>
    <w:lvl w:ilvl="0" w:tplc="680AA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15E43"/>
    <w:rsid w:val="000246A4"/>
    <w:rsid w:val="00033AA9"/>
    <w:rsid w:val="00035B69"/>
    <w:rsid w:val="000379E3"/>
    <w:rsid w:val="00040EB2"/>
    <w:rsid w:val="00045B13"/>
    <w:rsid w:val="00046441"/>
    <w:rsid w:val="00054F74"/>
    <w:rsid w:val="00067CDE"/>
    <w:rsid w:val="0007704C"/>
    <w:rsid w:val="0008215A"/>
    <w:rsid w:val="00083268"/>
    <w:rsid w:val="00087446"/>
    <w:rsid w:val="00091B4D"/>
    <w:rsid w:val="000A1B93"/>
    <w:rsid w:val="000B3255"/>
    <w:rsid w:val="000C632B"/>
    <w:rsid w:val="000D75DF"/>
    <w:rsid w:val="000E19DB"/>
    <w:rsid w:val="000E23C3"/>
    <w:rsid w:val="000E6FCF"/>
    <w:rsid w:val="000F0D60"/>
    <w:rsid w:val="000F6775"/>
    <w:rsid w:val="00100202"/>
    <w:rsid w:val="001109E0"/>
    <w:rsid w:val="00112896"/>
    <w:rsid w:val="00112BD4"/>
    <w:rsid w:val="00113509"/>
    <w:rsid w:val="00134B04"/>
    <w:rsid w:val="00135AB3"/>
    <w:rsid w:val="00142111"/>
    <w:rsid w:val="0015026F"/>
    <w:rsid w:val="0015686E"/>
    <w:rsid w:val="0017291A"/>
    <w:rsid w:val="00174858"/>
    <w:rsid w:val="001804F7"/>
    <w:rsid w:val="00185DE4"/>
    <w:rsid w:val="00191EB4"/>
    <w:rsid w:val="0019201B"/>
    <w:rsid w:val="001B7E4A"/>
    <w:rsid w:val="001C6807"/>
    <w:rsid w:val="001D1B15"/>
    <w:rsid w:val="001D45C0"/>
    <w:rsid w:val="001D56FE"/>
    <w:rsid w:val="001E61A8"/>
    <w:rsid w:val="001E7CEC"/>
    <w:rsid w:val="00210ACD"/>
    <w:rsid w:val="002220DB"/>
    <w:rsid w:val="0022341B"/>
    <w:rsid w:val="00230E3B"/>
    <w:rsid w:val="00232342"/>
    <w:rsid w:val="00232BDA"/>
    <w:rsid w:val="0023733B"/>
    <w:rsid w:val="002450EA"/>
    <w:rsid w:val="00256CA0"/>
    <w:rsid w:val="00267436"/>
    <w:rsid w:val="0027029E"/>
    <w:rsid w:val="002734A1"/>
    <w:rsid w:val="00281C02"/>
    <w:rsid w:val="00293E6F"/>
    <w:rsid w:val="00297D07"/>
    <w:rsid w:val="002A544C"/>
    <w:rsid w:val="002B3739"/>
    <w:rsid w:val="002D2B63"/>
    <w:rsid w:val="002E46C1"/>
    <w:rsid w:val="002F09D7"/>
    <w:rsid w:val="003017B3"/>
    <w:rsid w:val="003064D5"/>
    <w:rsid w:val="0032571D"/>
    <w:rsid w:val="00334A54"/>
    <w:rsid w:val="00357911"/>
    <w:rsid w:val="00365E65"/>
    <w:rsid w:val="00366970"/>
    <w:rsid w:val="003710B6"/>
    <w:rsid w:val="0037724A"/>
    <w:rsid w:val="00377775"/>
    <w:rsid w:val="0038514D"/>
    <w:rsid w:val="003A7B84"/>
    <w:rsid w:val="003B5D0A"/>
    <w:rsid w:val="003B6B17"/>
    <w:rsid w:val="003E04CF"/>
    <w:rsid w:val="003E5C61"/>
    <w:rsid w:val="003E7820"/>
    <w:rsid w:val="003F23ED"/>
    <w:rsid w:val="00400081"/>
    <w:rsid w:val="00402D1A"/>
    <w:rsid w:val="00402D22"/>
    <w:rsid w:val="00412A42"/>
    <w:rsid w:val="00415014"/>
    <w:rsid w:val="00421A34"/>
    <w:rsid w:val="00436DC4"/>
    <w:rsid w:val="004378F4"/>
    <w:rsid w:val="004617E0"/>
    <w:rsid w:val="0047075E"/>
    <w:rsid w:val="004A0F90"/>
    <w:rsid w:val="004C2F17"/>
    <w:rsid w:val="004D0E29"/>
    <w:rsid w:val="004F2530"/>
    <w:rsid w:val="0051010D"/>
    <w:rsid w:val="00525CD1"/>
    <w:rsid w:val="00533983"/>
    <w:rsid w:val="00550DE6"/>
    <w:rsid w:val="005668CE"/>
    <w:rsid w:val="0056739B"/>
    <w:rsid w:val="005750EE"/>
    <w:rsid w:val="0058543F"/>
    <w:rsid w:val="005915A0"/>
    <w:rsid w:val="00591B90"/>
    <w:rsid w:val="005A1308"/>
    <w:rsid w:val="005A41C0"/>
    <w:rsid w:val="005B5B98"/>
    <w:rsid w:val="005C45BD"/>
    <w:rsid w:val="005C6BFC"/>
    <w:rsid w:val="005D1CBE"/>
    <w:rsid w:val="005D1E35"/>
    <w:rsid w:val="005D406F"/>
    <w:rsid w:val="005D6D8A"/>
    <w:rsid w:val="005F4D8D"/>
    <w:rsid w:val="006022BC"/>
    <w:rsid w:val="00611FAE"/>
    <w:rsid w:val="00613C1F"/>
    <w:rsid w:val="00641480"/>
    <w:rsid w:val="00650122"/>
    <w:rsid w:val="006508FA"/>
    <w:rsid w:val="0065632C"/>
    <w:rsid w:val="00662631"/>
    <w:rsid w:val="00667E8A"/>
    <w:rsid w:val="00680A52"/>
    <w:rsid w:val="00683EE6"/>
    <w:rsid w:val="006A6B28"/>
    <w:rsid w:val="006B12E9"/>
    <w:rsid w:val="006E7972"/>
    <w:rsid w:val="006F322B"/>
    <w:rsid w:val="006F7A08"/>
    <w:rsid w:val="00702130"/>
    <w:rsid w:val="007126F9"/>
    <w:rsid w:val="0073582A"/>
    <w:rsid w:val="00742E3A"/>
    <w:rsid w:val="00746745"/>
    <w:rsid w:val="00746F77"/>
    <w:rsid w:val="00780430"/>
    <w:rsid w:val="007820C9"/>
    <w:rsid w:val="007857B9"/>
    <w:rsid w:val="007A3960"/>
    <w:rsid w:val="007A6238"/>
    <w:rsid w:val="007B1BE9"/>
    <w:rsid w:val="007B2E74"/>
    <w:rsid w:val="007D02FE"/>
    <w:rsid w:val="007D6DCE"/>
    <w:rsid w:val="007E3C17"/>
    <w:rsid w:val="007F561B"/>
    <w:rsid w:val="00800057"/>
    <w:rsid w:val="00812E2A"/>
    <w:rsid w:val="0081375E"/>
    <w:rsid w:val="00821197"/>
    <w:rsid w:val="0082267F"/>
    <w:rsid w:val="00824BA0"/>
    <w:rsid w:val="008369BE"/>
    <w:rsid w:val="0084704C"/>
    <w:rsid w:val="0085338E"/>
    <w:rsid w:val="00855D64"/>
    <w:rsid w:val="00857C61"/>
    <w:rsid w:val="00864685"/>
    <w:rsid w:val="00876496"/>
    <w:rsid w:val="00881293"/>
    <w:rsid w:val="008B2797"/>
    <w:rsid w:val="008C2127"/>
    <w:rsid w:val="008C3976"/>
    <w:rsid w:val="008C459F"/>
    <w:rsid w:val="008C5B7C"/>
    <w:rsid w:val="008C5F24"/>
    <w:rsid w:val="008D1732"/>
    <w:rsid w:val="008E0F45"/>
    <w:rsid w:val="008E7291"/>
    <w:rsid w:val="008F7347"/>
    <w:rsid w:val="008F799F"/>
    <w:rsid w:val="00911D68"/>
    <w:rsid w:val="00932AFA"/>
    <w:rsid w:val="00936A69"/>
    <w:rsid w:val="00952BE2"/>
    <w:rsid w:val="00965615"/>
    <w:rsid w:val="00986EC4"/>
    <w:rsid w:val="00993F4A"/>
    <w:rsid w:val="009A69E0"/>
    <w:rsid w:val="009D0117"/>
    <w:rsid w:val="009E57BF"/>
    <w:rsid w:val="009E7385"/>
    <w:rsid w:val="00A05331"/>
    <w:rsid w:val="00A06A34"/>
    <w:rsid w:val="00A11B47"/>
    <w:rsid w:val="00A15901"/>
    <w:rsid w:val="00A264EB"/>
    <w:rsid w:val="00A27287"/>
    <w:rsid w:val="00A44B45"/>
    <w:rsid w:val="00A44C39"/>
    <w:rsid w:val="00A5491A"/>
    <w:rsid w:val="00A70633"/>
    <w:rsid w:val="00A71192"/>
    <w:rsid w:val="00A80CEA"/>
    <w:rsid w:val="00A8247F"/>
    <w:rsid w:val="00AA0470"/>
    <w:rsid w:val="00AB3876"/>
    <w:rsid w:val="00AC0E92"/>
    <w:rsid w:val="00AD79E1"/>
    <w:rsid w:val="00AF28A7"/>
    <w:rsid w:val="00B0104B"/>
    <w:rsid w:val="00B07418"/>
    <w:rsid w:val="00B244A4"/>
    <w:rsid w:val="00B37CE1"/>
    <w:rsid w:val="00B404C0"/>
    <w:rsid w:val="00B40E9F"/>
    <w:rsid w:val="00B41EC7"/>
    <w:rsid w:val="00B508BF"/>
    <w:rsid w:val="00B52A3A"/>
    <w:rsid w:val="00B6151B"/>
    <w:rsid w:val="00B938F2"/>
    <w:rsid w:val="00BA28CC"/>
    <w:rsid w:val="00BA5ADA"/>
    <w:rsid w:val="00BB2144"/>
    <w:rsid w:val="00BB3294"/>
    <w:rsid w:val="00BB6E2C"/>
    <w:rsid w:val="00BC0929"/>
    <w:rsid w:val="00BD69E9"/>
    <w:rsid w:val="00BD70BE"/>
    <w:rsid w:val="00BE10A3"/>
    <w:rsid w:val="00BE5895"/>
    <w:rsid w:val="00BE7931"/>
    <w:rsid w:val="00BF2ADC"/>
    <w:rsid w:val="00BF37F6"/>
    <w:rsid w:val="00BF38A8"/>
    <w:rsid w:val="00BF5C38"/>
    <w:rsid w:val="00C01236"/>
    <w:rsid w:val="00C11741"/>
    <w:rsid w:val="00C15C1E"/>
    <w:rsid w:val="00C26D2A"/>
    <w:rsid w:val="00C305AF"/>
    <w:rsid w:val="00C34E84"/>
    <w:rsid w:val="00C35491"/>
    <w:rsid w:val="00C36461"/>
    <w:rsid w:val="00C54FDB"/>
    <w:rsid w:val="00C5788A"/>
    <w:rsid w:val="00C64C86"/>
    <w:rsid w:val="00C6555F"/>
    <w:rsid w:val="00C7038B"/>
    <w:rsid w:val="00C82E55"/>
    <w:rsid w:val="00CA3BA5"/>
    <w:rsid w:val="00CB4A55"/>
    <w:rsid w:val="00CB6241"/>
    <w:rsid w:val="00CC46D8"/>
    <w:rsid w:val="00CF0789"/>
    <w:rsid w:val="00D20770"/>
    <w:rsid w:val="00D26A13"/>
    <w:rsid w:val="00D34FE4"/>
    <w:rsid w:val="00D57115"/>
    <w:rsid w:val="00D71A64"/>
    <w:rsid w:val="00D729AA"/>
    <w:rsid w:val="00D73DF7"/>
    <w:rsid w:val="00D75E4B"/>
    <w:rsid w:val="00D90805"/>
    <w:rsid w:val="00DA498D"/>
    <w:rsid w:val="00DA7D61"/>
    <w:rsid w:val="00DB5BEC"/>
    <w:rsid w:val="00DF392A"/>
    <w:rsid w:val="00DF7AE3"/>
    <w:rsid w:val="00E10218"/>
    <w:rsid w:val="00E316BC"/>
    <w:rsid w:val="00E37826"/>
    <w:rsid w:val="00E4130B"/>
    <w:rsid w:val="00E42408"/>
    <w:rsid w:val="00E43278"/>
    <w:rsid w:val="00E446E8"/>
    <w:rsid w:val="00E46C47"/>
    <w:rsid w:val="00E47E3A"/>
    <w:rsid w:val="00E70E0A"/>
    <w:rsid w:val="00E8124A"/>
    <w:rsid w:val="00EA437E"/>
    <w:rsid w:val="00EB0639"/>
    <w:rsid w:val="00EB52D0"/>
    <w:rsid w:val="00EF2169"/>
    <w:rsid w:val="00F10CE9"/>
    <w:rsid w:val="00F127F3"/>
    <w:rsid w:val="00F25743"/>
    <w:rsid w:val="00F37BCD"/>
    <w:rsid w:val="00F42AD6"/>
    <w:rsid w:val="00F446E6"/>
    <w:rsid w:val="00F557F2"/>
    <w:rsid w:val="00F6081A"/>
    <w:rsid w:val="00F64B26"/>
    <w:rsid w:val="00F7395E"/>
    <w:rsid w:val="00F82F88"/>
    <w:rsid w:val="00F85FA2"/>
    <w:rsid w:val="00F953D5"/>
    <w:rsid w:val="00FA4DAD"/>
    <w:rsid w:val="00FA5C8C"/>
    <w:rsid w:val="00FB038E"/>
    <w:rsid w:val="00FD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7F7B"/>
  <w15:docId w15:val="{8E8D0971-958A-4731-BEA3-7E8A3F13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2">
    <w:name w:val="heading 2"/>
    <w:basedOn w:val="a"/>
    <w:link w:val="20"/>
    <w:uiPriority w:val="9"/>
    <w:qFormat/>
    <w:rsid w:val="003710B6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BC092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BC0929"/>
  </w:style>
  <w:style w:type="paragraph" w:customStyle="1" w:styleId="ab">
    <w:name w:val="Нормальный (таблица)"/>
    <w:basedOn w:val="a"/>
    <w:next w:val="a"/>
    <w:link w:val="ac"/>
    <w:rsid w:val="00E4327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Нормальный (таблица) Знак"/>
    <w:link w:val="ab"/>
    <w:locked/>
    <w:rsid w:val="00E43278"/>
    <w:rPr>
      <w:rFonts w:ascii="Arial" w:eastAsia="Times New Roman" w:hAnsi="Arial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E4327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508FA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8533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0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01">
    <w:name w:val="fontstyle01"/>
    <w:basedOn w:val="a0"/>
    <w:rsid w:val="00812E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F69031-A9BE-45C8-8ACC-F292C245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2-08-18T08:55:00Z</cp:lastPrinted>
  <dcterms:created xsi:type="dcterms:W3CDTF">2022-11-17T07:28:00Z</dcterms:created>
  <dcterms:modified xsi:type="dcterms:W3CDTF">2022-11-17T07:28:00Z</dcterms:modified>
</cp:coreProperties>
</file>